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ACEBB" w14:textId="77777777" w:rsidR="00902C87" w:rsidRDefault="00902C87" w:rsidP="00030EC0">
      <w:pPr>
        <w:spacing w:line="276" w:lineRule="auto"/>
        <w:rPr>
          <w:rFonts w:ascii="Arial" w:hAnsi="Arial" w:cs="Arial"/>
          <w:bCs/>
        </w:rPr>
      </w:pPr>
    </w:p>
    <w:p w14:paraId="6729934E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4104FA17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76FB2DA0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1D125B32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6441619B" w14:textId="77777777"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14:paraId="3B4A6C59" w14:textId="77777777"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14:paraId="312B6188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14:paraId="68497805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14:paraId="658E3AF2" w14:textId="77777777"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č. smlouvy: </w:t>
      </w:r>
      <w:r w:rsidRPr="007B5309">
        <w:rPr>
          <w:rFonts w:ascii="Arial" w:hAnsi="Arial" w:cs="Arial"/>
          <w:b/>
          <w:sz w:val="24"/>
          <w:szCs w:val="22"/>
          <w:highlight w:val="yellow"/>
        </w:rPr>
        <w:t>………</w:t>
      </w:r>
      <w:r w:rsidR="00797A51" w:rsidRPr="007B5309">
        <w:rPr>
          <w:rFonts w:ascii="Arial" w:hAnsi="Arial" w:cs="Arial"/>
          <w:b/>
          <w:sz w:val="24"/>
          <w:szCs w:val="22"/>
          <w:highlight w:val="yellow"/>
        </w:rPr>
        <w:t>…….</w:t>
      </w:r>
    </w:p>
    <w:p w14:paraId="1C783BAB" w14:textId="77777777" w:rsidR="00797A51" w:rsidRDefault="00797A51" w:rsidP="00902C87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4B95DC39" w14:textId="48C66E2D" w:rsidR="00902C87" w:rsidRDefault="00902C87" w:rsidP="00902C87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Zastupitelstvo města Nový Jičín na svém zasedání konaném dne </w:t>
      </w:r>
      <w:r w:rsidR="005D2277">
        <w:rPr>
          <w:rFonts w:ascii="Arial" w:hAnsi="Arial" w:cs="Arial"/>
          <w:i w:val="0"/>
          <w:iCs w:val="0"/>
          <w:sz w:val="22"/>
          <w:szCs w:val="22"/>
        </w:rPr>
        <w:t>08.12.2025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5D2277">
        <w:rPr>
          <w:rFonts w:ascii="Arial" w:hAnsi="Arial" w:cs="Arial"/>
          <w:i w:val="0"/>
          <w:iCs w:val="0"/>
          <w:sz w:val="22"/>
          <w:szCs w:val="22"/>
          <w:highlight w:val="yellow"/>
        </w:rPr>
        <w:t>xxx/xZ/2025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e znění pozdějších předpisů, </w:t>
      </w:r>
      <w:r w:rsidR="00797A51">
        <w:rPr>
          <w:rFonts w:ascii="Arial" w:hAnsi="Arial" w:cs="Arial"/>
          <w:i w:val="0"/>
          <w:iCs w:val="0"/>
          <w:sz w:val="22"/>
          <w:szCs w:val="22"/>
        </w:rPr>
        <w:t xml:space="preserve">rozhodlo </w:t>
      </w:r>
      <w:r>
        <w:rPr>
          <w:rFonts w:ascii="Arial" w:hAnsi="Arial" w:cs="Arial"/>
          <w:i w:val="0"/>
          <w:sz w:val="22"/>
          <w:szCs w:val="22"/>
        </w:rPr>
        <w:t xml:space="preserve">o poskytnutí dotace a schválilo uzavření smlouvy o poskytnutí </w:t>
      </w:r>
      <w:r w:rsidR="00797A51">
        <w:rPr>
          <w:rFonts w:ascii="Arial" w:hAnsi="Arial" w:cs="Arial"/>
          <w:i w:val="0"/>
          <w:sz w:val="22"/>
          <w:szCs w:val="22"/>
        </w:rPr>
        <w:t xml:space="preserve">individuální </w:t>
      </w:r>
      <w:r>
        <w:rPr>
          <w:rFonts w:ascii="Arial" w:hAnsi="Arial" w:cs="Arial"/>
          <w:i w:val="0"/>
          <w:sz w:val="22"/>
          <w:szCs w:val="22"/>
        </w:rPr>
        <w:t>dotace.</w:t>
      </w:r>
    </w:p>
    <w:p w14:paraId="4F2E4D06" w14:textId="77777777" w:rsidR="00902C87" w:rsidRDefault="00902C87" w:rsidP="00902C87"/>
    <w:p w14:paraId="3E4DC29C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14:paraId="482FB5EF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.</w:t>
      </w:r>
    </w:p>
    <w:p w14:paraId="696374CD" w14:textId="77777777"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Smluvní strany:</w:t>
      </w:r>
    </w:p>
    <w:p w14:paraId="2784DAA7" w14:textId="77777777"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14:paraId="2EC50E03" w14:textId="189ED809" w:rsidR="00902C87" w:rsidRDefault="00C77CEA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02C87">
        <w:rPr>
          <w:rFonts w:ascii="Arial" w:hAnsi="Arial" w:cs="Arial"/>
          <w:sz w:val="22"/>
          <w:szCs w:val="22"/>
        </w:rPr>
        <w:t xml:space="preserve">ěsto Nový Jičín </w:t>
      </w:r>
    </w:p>
    <w:p w14:paraId="58B75EA8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</w:p>
    <w:p w14:paraId="0DB73D82" w14:textId="77777777"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: 00298212</w:t>
      </w:r>
    </w:p>
    <w:p w14:paraId="49BF5BF9" w14:textId="77777777" w:rsidR="00A47B13" w:rsidRDefault="00A47B13" w:rsidP="00A47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14:paraId="4D383EB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14:paraId="01C9E0F9" w14:textId="2202E96C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 w:rsidR="00CE2099">
        <w:rPr>
          <w:rFonts w:ascii="Arial" w:hAnsi="Arial" w:cs="Arial"/>
          <w:sz w:val="22"/>
          <w:szCs w:val="22"/>
        </w:rPr>
        <w:t>xxxxx</w:t>
      </w:r>
    </w:p>
    <w:p w14:paraId="38C86DAD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oskytovatel“) </w:t>
      </w:r>
    </w:p>
    <w:p w14:paraId="7C2448AF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705535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5A727F7" w14:textId="2370B979" w:rsidR="00C96014" w:rsidRDefault="00582C76" w:rsidP="00582C76">
      <w:pPr>
        <w:tabs>
          <w:tab w:val="left" w:pos="79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8B4F922" w14:textId="6C8C558C" w:rsidR="00C96014" w:rsidRDefault="00582C76" w:rsidP="00582C7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A65C1">
        <w:rPr>
          <w:rFonts w:ascii="Arial" w:hAnsi="Arial" w:cs="Arial"/>
          <w:b/>
          <w:bCs/>
          <w:sz w:val="22"/>
          <w:szCs w:val="22"/>
        </w:rPr>
        <w:t>Mateřská škola novojičínská Beruška, spol. s r. o.</w:t>
      </w:r>
    </w:p>
    <w:p w14:paraId="5EBAC74E" w14:textId="3E7CE775" w:rsidR="00582C76" w:rsidRDefault="00582C76" w:rsidP="00582C76">
      <w:pPr>
        <w:jc w:val="both"/>
        <w:rPr>
          <w:rFonts w:ascii="Arial" w:hAnsi="Arial" w:cs="Arial"/>
          <w:bCs/>
          <w:noProof/>
          <w:sz w:val="22"/>
          <w:szCs w:val="22"/>
        </w:rPr>
      </w:pPr>
      <w:r w:rsidRPr="002A65C1">
        <w:rPr>
          <w:rFonts w:ascii="Arial" w:hAnsi="Arial" w:cs="Arial"/>
          <w:bCs/>
          <w:noProof/>
          <w:sz w:val="22"/>
          <w:szCs w:val="22"/>
        </w:rPr>
        <w:t>Husova 1439/1</w:t>
      </w:r>
      <w:r w:rsidRPr="002A65C1">
        <w:rPr>
          <w:rFonts w:ascii="Arial" w:hAnsi="Arial" w:cs="Arial"/>
          <w:bCs/>
          <w:sz w:val="22"/>
          <w:szCs w:val="22"/>
        </w:rPr>
        <w:t xml:space="preserve">, </w:t>
      </w:r>
      <w:r w:rsidRPr="002A65C1">
        <w:rPr>
          <w:rFonts w:ascii="Arial" w:hAnsi="Arial" w:cs="Arial"/>
          <w:bCs/>
          <w:noProof/>
          <w:sz w:val="22"/>
          <w:szCs w:val="22"/>
        </w:rPr>
        <w:t>741 01 Nový Jičín</w:t>
      </w:r>
    </w:p>
    <w:p w14:paraId="569AD465" w14:textId="737A272B" w:rsidR="00582C76" w:rsidRDefault="00582C76" w:rsidP="00582C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253813</w:t>
      </w:r>
      <w:r w:rsidRPr="002A65C1">
        <w:rPr>
          <w:rFonts w:ascii="Arial" w:hAnsi="Arial" w:cs="Arial"/>
          <w:sz w:val="22"/>
          <w:szCs w:val="22"/>
        </w:rPr>
        <w:t>93</w:t>
      </w:r>
    </w:p>
    <w:p w14:paraId="0C93B4C7" w14:textId="7F820FE4" w:rsidR="00C9382B" w:rsidRPr="00C9382B" w:rsidRDefault="00C9382B" w:rsidP="00582C7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582C76">
        <w:rPr>
          <w:rFonts w:ascii="Arial" w:hAnsi="Arial" w:cs="Arial"/>
          <w:bCs/>
          <w:sz w:val="22"/>
          <w:szCs w:val="22"/>
        </w:rPr>
        <w:t>astoupená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A65C1">
        <w:rPr>
          <w:rFonts w:ascii="Arial" w:hAnsi="Arial" w:cs="Arial"/>
          <w:bCs/>
          <w:noProof/>
          <w:sz w:val="22"/>
          <w:szCs w:val="22"/>
        </w:rPr>
        <w:t>Bc. Hanou Skočkovou, jednatelkou</w:t>
      </w:r>
    </w:p>
    <w:p w14:paraId="7E655630" w14:textId="77777777" w:rsidR="00F43DA0" w:rsidRDefault="00C77CEA" w:rsidP="00C77CEA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bankovní spojení: </w:t>
      </w:r>
      <w:r w:rsidR="00F43DA0" w:rsidRPr="00F43DA0">
        <w:rPr>
          <w:rFonts w:ascii="Arial" w:hAnsi="Arial" w:cs="Arial"/>
          <w:sz w:val="22"/>
          <w:szCs w:val="22"/>
        </w:rPr>
        <w:t>Československá obchodní banka, a. s.</w:t>
      </w:r>
    </w:p>
    <w:p w14:paraId="34A24D91" w14:textId="5080E044" w:rsidR="00C77CEA" w:rsidRPr="002A65C1" w:rsidRDefault="00C77CEA" w:rsidP="00C77CEA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číslo účtu: </w:t>
      </w:r>
      <w:r w:rsidR="00CE2099">
        <w:rPr>
          <w:rFonts w:ascii="Arial" w:hAnsi="Arial" w:cs="Arial"/>
          <w:sz w:val="22"/>
          <w:szCs w:val="22"/>
        </w:rPr>
        <w:t>xxxxx</w:t>
      </w:r>
      <w:bookmarkStart w:id="0" w:name="_GoBack"/>
      <w:bookmarkEnd w:id="0"/>
    </w:p>
    <w:p w14:paraId="49634AD3" w14:textId="77777777" w:rsidR="00C77CEA" w:rsidRPr="002A65C1" w:rsidRDefault="00C77CEA" w:rsidP="00C77CEA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zapsaná v rejstříku školských právnických osob Ministerstva školství, mládeže a tělovýchovy</w:t>
      </w:r>
    </w:p>
    <w:p w14:paraId="013A5912" w14:textId="77777777" w:rsidR="00C77CEA" w:rsidRDefault="00C77CEA" w:rsidP="00C77CEA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zapsána v obchodním rejstříku, vedeném Krajským soudem v Ostravě sp.zn. C 16812</w:t>
      </w:r>
    </w:p>
    <w:p w14:paraId="0865BDE2" w14:textId="509515B4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říjemce“)</w:t>
      </w:r>
    </w:p>
    <w:p w14:paraId="42324584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A1BE8F" w14:textId="2C3CC3E2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uzavřely ve smyslu přijatých rozhodnutí níže uvedeného dne, měsíce a roku v souladu s ust. § 159 a násl. zákona č. 500/2004 Sb., správní řád, ve znění pozdějších předpisů, smlouvu o poskytnutí účelové dotace z rozpočtu Poskytovatele </w:t>
      </w:r>
      <w:r w:rsidR="00C77CEA">
        <w:rPr>
          <w:rFonts w:ascii="Arial" w:hAnsi="Arial" w:cs="Arial"/>
          <w:i w:val="0"/>
          <w:iCs w:val="0"/>
          <w:sz w:val="22"/>
          <w:szCs w:val="22"/>
        </w:rPr>
        <w:t xml:space="preserve">(dále jen „smlouva“)  </w:t>
      </w:r>
      <w:r>
        <w:rPr>
          <w:rFonts w:ascii="Arial" w:hAnsi="Arial" w:cs="Arial"/>
          <w:i w:val="0"/>
          <w:iCs w:val="0"/>
          <w:sz w:val="22"/>
          <w:szCs w:val="22"/>
        </w:rPr>
        <w:t>v tomto znění:</w:t>
      </w:r>
    </w:p>
    <w:p w14:paraId="786DBE17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25228167" w14:textId="77777777" w:rsidR="00902C87" w:rsidRDefault="0005062D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II. </w:t>
      </w:r>
      <w:r w:rsidR="00902C87">
        <w:rPr>
          <w:rFonts w:ascii="Arial" w:hAnsi="Arial" w:cs="Arial"/>
          <w:b/>
          <w:sz w:val="24"/>
          <w:szCs w:val="22"/>
        </w:rPr>
        <w:t>Základní ustanovení</w:t>
      </w:r>
    </w:p>
    <w:p w14:paraId="37CB0870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0359B037" w14:textId="4ACE590B" w:rsidR="00902C87" w:rsidRPr="00030EC0" w:rsidRDefault="00902C87" w:rsidP="00030EC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14:paraId="22C9DA31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C45AB7" w14:textId="77777777" w:rsidR="00902C87" w:rsidRDefault="00902C87" w:rsidP="0005062D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III.</w:t>
      </w:r>
      <w:r w:rsidR="0005062D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ředmět smlouvy</w:t>
      </w:r>
    </w:p>
    <w:p w14:paraId="6BD8EFAA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6F3265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smlouvy je závazek Poskytovatele poskytnout Příjemci </w:t>
      </w:r>
      <w:r w:rsidR="004D1DBC">
        <w:rPr>
          <w:rFonts w:ascii="Arial" w:hAnsi="Arial" w:cs="Arial"/>
          <w:sz w:val="22"/>
          <w:szCs w:val="22"/>
        </w:rPr>
        <w:t>individuální dotaci</w:t>
      </w:r>
      <w:r>
        <w:rPr>
          <w:rFonts w:ascii="Arial" w:hAnsi="Arial" w:cs="Arial"/>
          <w:sz w:val="22"/>
          <w:szCs w:val="22"/>
        </w:rPr>
        <w:t xml:space="preserve"> a závazek Příjemce tuto dotaci přijmout a užít v souladu s jejím účelovým určením a za podmínek stanovených touto smlouvou.</w:t>
      </w:r>
    </w:p>
    <w:p w14:paraId="3A1645AA" w14:textId="77777777" w:rsidR="00902C87" w:rsidRPr="003D0345" w:rsidRDefault="00902C87" w:rsidP="00A47B13"/>
    <w:p w14:paraId="037B5B3C" w14:textId="77777777" w:rsidR="00902C87" w:rsidRDefault="00902C87" w:rsidP="00902C87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na základě podané žádosti o </w:t>
      </w:r>
      <w:r w:rsidR="004D1DBC">
        <w:rPr>
          <w:rFonts w:ascii="Arial" w:hAnsi="Arial" w:cs="Arial"/>
          <w:sz w:val="22"/>
          <w:szCs w:val="22"/>
        </w:rPr>
        <w:t xml:space="preserve">individuální </w:t>
      </w:r>
      <w:r>
        <w:rPr>
          <w:rFonts w:ascii="Arial" w:hAnsi="Arial" w:cs="Arial"/>
          <w:sz w:val="22"/>
          <w:szCs w:val="22"/>
        </w:rPr>
        <w:t xml:space="preserve">dotaci. </w:t>
      </w:r>
    </w:p>
    <w:p w14:paraId="2E67C36C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5DC0C9AB" w14:textId="77777777"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14:paraId="4805913E" w14:textId="77777777" w:rsidR="00902C87" w:rsidRDefault="00AE40A7" w:rsidP="00902C87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lastRenderedPageBreak/>
        <w:t xml:space="preserve">IV. </w:t>
      </w:r>
      <w:r w:rsidR="00902C87">
        <w:rPr>
          <w:rFonts w:ascii="Arial" w:hAnsi="Arial" w:cs="Arial"/>
          <w:b/>
          <w:sz w:val="24"/>
          <w:szCs w:val="22"/>
        </w:rPr>
        <w:t>Výše dotace, účelové určení dotace</w:t>
      </w:r>
    </w:p>
    <w:p w14:paraId="18A1D57C" w14:textId="77777777"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14:paraId="1387C759" w14:textId="29517445" w:rsidR="00902C87" w:rsidRDefault="00902C87" w:rsidP="00902C87">
      <w:pPr>
        <w:numPr>
          <w:ilvl w:val="2"/>
          <w:numId w:val="1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</w:t>
      </w:r>
      <w:r w:rsidR="004D1DBC">
        <w:rPr>
          <w:rFonts w:ascii="Arial" w:hAnsi="Arial" w:cs="Arial"/>
          <w:sz w:val="22"/>
          <w:szCs w:val="22"/>
        </w:rPr>
        <w:t xml:space="preserve">individuální dotaci </w:t>
      </w:r>
      <w:r>
        <w:rPr>
          <w:rFonts w:ascii="Arial" w:hAnsi="Arial" w:cs="Arial"/>
          <w:b/>
          <w:sz w:val="22"/>
          <w:szCs w:val="22"/>
        </w:rPr>
        <w:t xml:space="preserve">ve výši </w:t>
      </w:r>
      <w:r w:rsidR="00513099">
        <w:rPr>
          <w:rFonts w:ascii="Arial" w:hAnsi="Arial" w:cs="Arial"/>
          <w:b/>
          <w:sz w:val="22"/>
          <w:szCs w:val="22"/>
        </w:rPr>
        <w:t>346.720</w:t>
      </w:r>
      <w:r>
        <w:rPr>
          <w:rFonts w:ascii="Arial" w:hAnsi="Arial" w:cs="Arial"/>
          <w:b/>
          <w:sz w:val="22"/>
          <w:szCs w:val="22"/>
        </w:rPr>
        <w:t xml:space="preserve"> Kč </w:t>
      </w:r>
      <w:r>
        <w:rPr>
          <w:rFonts w:ascii="Arial" w:hAnsi="Arial" w:cs="Arial"/>
          <w:sz w:val="22"/>
          <w:szCs w:val="22"/>
        </w:rPr>
        <w:t>(slovy:</w:t>
      </w:r>
      <w:r w:rsidR="004226E9">
        <w:rPr>
          <w:rFonts w:ascii="Arial" w:hAnsi="Arial" w:cs="Arial"/>
          <w:sz w:val="22"/>
          <w:szCs w:val="22"/>
        </w:rPr>
        <w:t xml:space="preserve"> </w:t>
      </w:r>
      <w:r w:rsidR="00513099">
        <w:rPr>
          <w:rFonts w:ascii="Arial" w:hAnsi="Arial" w:cs="Arial"/>
          <w:sz w:val="22"/>
          <w:szCs w:val="22"/>
        </w:rPr>
        <w:t>tři sta</w:t>
      </w:r>
      <w:r w:rsidR="004226E9">
        <w:rPr>
          <w:rFonts w:ascii="Arial" w:hAnsi="Arial" w:cs="Arial"/>
          <w:sz w:val="22"/>
          <w:szCs w:val="22"/>
        </w:rPr>
        <w:t xml:space="preserve"> </w:t>
      </w:r>
      <w:r w:rsidR="00513099">
        <w:rPr>
          <w:rFonts w:ascii="Arial" w:hAnsi="Arial" w:cs="Arial"/>
          <w:sz w:val="22"/>
          <w:szCs w:val="22"/>
        </w:rPr>
        <w:t>čtyřicet šest</w:t>
      </w:r>
      <w:r w:rsidR="004226E9">
        <w:rPr>
          <w:rFonts w:ascii="Arial" w:hAnsi="Arial" w:cs="Arial"/>
          <w:sz w:val="22"/>
          <w:szCs w:val="22"/>
        </w:rPr>
        <w:t xml:space="preserve"> tisíc </w:t>
      </w:r>
      <w:r w:rsidR="00513099">
        <w:rPr>
          <w:rFonts w:ascii="Arial" w:hAnsi="Arial" w:cs="Arial"/>
          <w:sz w:val="22"/>
          <w:szCs w:val="22"/>
        </w:rPr>
        <w:t>sedm</w:t>
      </w:r>
      <w:r w:rsidR="00FE2E7B">
        <w:rPr>
          <w:rFonts w:ascii="Arial" w:hAnsi="Arial" w:cs="Arial"/>
          <w:sz w:val="22"/>
          <w:szCs w:val="22"/>
        </w:rPr>
        <w:t xml:space="preserve"> set </w:t>
      </w:r>
      <w:r w:rsidR="00513099">
        <w:rPr>
          <w:rFonts w:ascii="Arial" w:hAnsi="Arial" w:cs="Arial"/>
          <w:sz w:val="22"/>
          <w:szCs w:val="22"/>
        </w:rPr>
        <w:t xml:space="preserve">dvacet </w:t>
      </w:r>
      <w:r>
        <w:rPr>
          <w:rFonts w:ascii="Arial" w:hAnsi="Arial" w:cs="Arial"/>
          <w:sz w:val="22"/>
          <w:szCs w:val="22"/>
        </w:rPr>
        <w:t xml:space="preserve">korun českých) </w:t>
      </w:r>
      <w:r w:rsidR="004D1DBC">
        <w:rPr>
          <w:rFonts w:ascii="Arial" w:hAnsi="Arial" w:cs="Arial"/>
          <w:sz w:val="22"/>
          <w:szCs w:val="22"/>
        </w:rPr>
        <w:t>účelově určenou na </w:t>
      </w:r>
      <w:r w:rsidR="00CD742D" w:rsidRPr="00CD742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Úhradu věcných nákladů a</w:t>
      </w:r>
      <w:r w:rsidR="004226E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 </w:t>
      </w:r>
      <w:r w:rsidR="0051309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ovozu</w:t>
      </w:r>
      <w:r w:rsidR="00284CA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CD742D" w:rsidRPr="00CD742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travy pro děti MŠ</w:t>
      </w:r>
      <w:r w:rsidR="00CD742D" w:rsidRPr="00CD742D">
        <w:rPr>
          <w:rFonts w:ascii="Arial" w:hAnsi="Arial" w:cs="Arial"/>
          <w:b/>
          <w:sz w:val="22"/>
          <w:szCs w:val="22"/>
        </w:rPr>
        <w:t xml:space="preserve"> </w:t>
      </w:r>
      <w:r w:rsidR="004D1DBC">
        <w:rPr>
          <w:rFonts w:ascii="Arial" w:hAnsi="Arial" w:cs="Arial"/>
          <w:sz w:val="22"/>
          <w:szCs w:val="22"/>
        </w:rPr>
        <w:t>(dále jen „Projekt“)</w:t>
      </w:r>
      <w:r>
        <w:rPr>
          <w:rFonts w:ascii="Arial" w:hAnsi="Arial" w:cs="Arial"/>
          <w:sz w:val="22"/>
          <w:szCs w:val="22"/>
        </w:rPr>
        <w:t>.</w:t>
      </w:r>
    </w:p>
    <w:p w14:paraId="5AF757E1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F33591" w14:textId="71E71A05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7B5309">
        <w:rPr>
          <w:rFonts w:ascii="Arial" w:hAnsi="Arial" w:cs="Arial"/>
          <w:b/>
          <w:sz w:val="22"/>
          <w:szCs w:val="22"/>
        </w:rPr>
        <w:t>bezhotovostním převodem</w:t>
      </w:r>
      <w:r>
        <w:rPr>
          <w:rFonts w:ascii="Arial" w:hAnsi="Arial" w:cs="Arial"/>
          <w:sz w:val="22"/>
          <w:szCs w:val="22"/>
        </w:rPr>
        <w:t xml:space="preserve"> jednorázově ve prospěch bankovního účtu Příjemce uvedeného v záhlaví této smlouvy, a to </w:t>
      </w:r>
      <w:r w:rsidRPr="007B5309">
        <w:rPr>
          <w:rFonts w:ascii="Arial" w:hAnsi="Arial" w:cs="Arial"/>
          <w:b/>
          <w:sz w:val="22"/>
          <w:szCs w:val="22"/>
        </w:rPr>
        <w:t xml:space="preserve">pod variabilním symbolem </w:t>
      </w:r>
      <w:r w:rsidR="00F27867" w:rsidRPr="007B5309">
        <w:rPr>
          <w:rFonts w:ascii="Arial" w:hAnsi="Arial" w:cs="Arial"/>
          <w:b/>
          <w:sz w:val="22"/>
          <w:szCs w:val="22"/>
        </w:rPr>
        <w:t>25381393</w:t>
      </w:r>
      <w:r>
        <w:rPr>
          <w:rFonts w:ascii="Arial" w:hAnsi="Arial" w:cs="Arial"/>
          <w:sz w:val="22"/>
          <w:szCs w:val="22"/>
        </w:rPr>
        <w:t xml:space="preserve"> do 20 dnů po nabytí účinnosti této smlouvy. </w:t>
      </w:r>
    </w:p>
    <w:p w14:paraId="608252D2" w14:textId="77777777" w:rsidR="00902C87" w:rsidRDefault="00902C87" w:rsidP="00F27867">
      <w:pPr>
        <w:jc w:val="both"/>
        <w:rPr>
          <w:rFonts w:ascii="Arial" w:hAnsi="Arial" w:cs="Arial"/>
          <w:i/>
          <w:sz w:val="22"/>
          <w:szCs w:val="22"/>
        </w:rPr>
      </w:pPr>
    </w:p>
    <w:p w14:paraId="02B033CF" w14:textId="77777777" w:rsidR="00902C87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14:paraId="3CC046CB" w14:textId="77777777" w:rsidR="00902C87" w:rsidRDefault="00902C87" w:rsidP="00902C8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68B53D" w14:textId="77777777" w:rsidR="00902C87" w:rsidRPr="00C74933" w:rsidRDefault="00902C87" w:rsidP="00902C8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4933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nákladů na </w:t>
      </w:r>
      <w:r w:rsidR="004D1DBC">
        <w:rPr>
          <w:rFonts w:ascii="Arial" w:hAnsi="Arial" w:cs="Arial"/>
          <w:sz w:val="22"/>
          <w:szCs w:val="22"/>
        </w:rPr>
        <w:t>Projekt</w:t>
      </w:r>
      <w:r w:rsidRPr="00C74933">
        <w:rPr>
          <w:rFonts w:ascii="Arial" w:hAnsi="Arial" w:cs="Arial"/>
          <w:sz w:val="22"/>
          <w:szCs w:val="22"/>
        </w:rPr>
        <w:t xml:space="preserve"> v souladu s předloženým rozpočte</w:t>
      </w:r>
      <w:r w:rsidR="00C74933">
        <w:rPr>
          <w:rFonts w:ascii="Arial" w:hAnsi="Arial" w:cs="Arial"/>
          <w:sz w:val="22"/>
          <w:szCs w:val="22"/>
        </w:rPr>
        <w:t>m přiloženým k žádosti o dotaci.</w:t>
      </w:r>
      <w:r w:rsidR="004D1DBC" w:rsidRPr="004D1DBC">
        <w:rPr>
          <w:sz w:val="24"/>
          <w:szCs w:val="24"/>
        </w:rPr>
        <w:t xml:space="preserve"> </w:t>
      </w:r>
      <w:r w:rsidR="004D1DBC" w:rsidRPr="004D1DBC">
        <w:rPr>
          <w:rFonts w:ascii="Arial" w:hAnsi="Arial" w:cs="Arial"/>
          <w:sz w:val="22"/>
          <w:szCs w:val="22"/>
        </w:rPr>
        <w:t>Příjemce není oprávněn čerpat dotaci na položku, u které neměl navrženo v rozpočtu její financování z dotace.</w:t>
      </w:r>
    </w:p>
    <w:p w14:paraId="46FDA752" w14:textId="77777777" w:rsidR="00902C87" w:rsidRDefault="00902C87" w:rsidP="00902C87">
      <w:pPr>
        <w:rPr>
          <w:rFonts w:ascii="Arial" w:hAnsi="Arial" w:cs="Arial"/>
          <w:b/>
          <w:bCs/>
          <w:sz w:val="22"/>
          <w:szCs w:val="22"/>
        </w:rPr>
      </w:pPr>
    </w:p>
    <w:p w14:paraId="0C08DD8B" w14:textId="77777777" w:rsidR="00552B3A" w:rsidRDefault="00552B3A" w:rsidP="00902C87">
      <w:pPr>
        <w:rPr>
          <w:rFonts w:ascii="Arial" w:hAnsi="Arial" w:cs="Arial"/>
          <w:b/>
          <w:bCs/>
          <w:sz w:val="22"/>
          <w:szCs w:val="22"/>
        </w:rPr>
      </w:pPr>
    </w:p>
    <w:p w14:paraId="4B27CE6D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V.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Podmínky použití dotace</w:t>
      </w:r>
    </w:p>
    <w:p w14:paraId="5126F686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CC651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14:paraId="624F3191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2D7E71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 a </w:t>
      </w:r>
      <w:r w:rsidR="004D1DBC">
        <w:rPr>
          <w:rFonts w:ascii="Arial" w:hAnsi="Arial" w:cs="Arial"/>
          <w:sz w:val="22"/>
          <w:szCs w:val="22"/>
        </w:rPr>
        <w:t xml:space="preserve">příslušnými </w:t>
      </w:r>
      <w:r>
        <w:rPr>
          <w:rFonts w:ascii="Arial" w:hAnsi="Arial" w:cs="Arial"/>
          <w:sz w:val="22"/>
          <w:szCs w:val="22"/>
        </w:rPr>
        <w:t>právními předpisy.</w:t>
      </w:r>
    </w:p>
    <w:p w14:paraId="535864B4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13C5DE" w14:textId="62B8F5C1" w:rsidR="004D1DBC" w:rsidRPr="00F27867" w:rsidRDefault="00902C87" w:rsidP="00F2786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otace lze hradit pouze neinvestiční </w:t>
      </w:r>
      <w:r w:rsidR="00552B3A">
        <w:rPr>
          <w:rFonts w:ascii="Arial" w:hAnsi="Arial" w:cs="Arial"/>
          <w:sz w:val="22"/>
          <w:szCs w:val="22"/>
        </w:rPr>
        <w:t>náklady</w:t>
      </w:r>
      <w:r w:rsidR="00B870AD">
        <w:rPr>
          <w:rFonts w:ascii="Arial" w:hAnsi="Arial" w:cs="Arial"/>
          <w:sz w:val="22"/>
          <w:szCs w:val="22"/>
        </w:rPr>
        <w:t xml:space="preserve"> Projektu</w:t>
      </w:r>
      <w:r>
        <w:rPr>
          <w:rFonts w:ascii="Arial" w:hAnsi="Arial" w:cs="Arial"/>
          <w:sz w:val="22"/>
          <w:szCs w:val="22"/>
        </w:rPr>
        <w:t>.</w:t>
      </w:r>
    </w:p>
    <w:p w14:paraId="209AB3D6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C9AA4C" w14:textId="6CB8E8F8" w:rsidR="00786C3D" w:rsidRPr="00F27867" w:rsidRDefault="00B6261B" w:rsidP="00F27867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i nelze použít</w:t>
      </w:r>
      <w:r w:rsidR="003D6CB4">
        <w:rPr>
          <w:rFonts w:ascii="Arial" w:hAnsi="Arial" w:cs="Arial"/>
          <w:sz w:val="22"/>
          <w:szCs w:val="22"/>
        </w:rPr>
        <w:t xml:space="preserve"> na pořízení investičního majetku, technického zhodnocení nebo souboru hmotných movitých věcí </w:t>
      </w:r>
      <w:r>
        <w:rPr>
          <w:rFonts w:ascii="Arial" w:hAnsi="Arial" w:cs="Arial"/>
          <w:sz w:val="22"/>
          <w:szCs w:val="22"/>
        </w:rPr>
        <w:t>(</w:t>
      </w:r>
      <w:r w:rsidR="003D6CB4">
        <w:rPr>
          <w:rFonts w:ascii="Arial" w:hAnsi="Arial" w:cs="Arial"/>
          <w:sz w:val="22"/>
          <w:szCs w:val="22"/>
        </w:rPr>
        <w:t>dle ust. § 24 odst. 4 zákona č. 563/1991 Sb., o účetnictví, ve znění pozdějších předpisů</w:t>
      </w:r>
      <w:r>
        <w:rPr>
          <w:rFonts w:ascii="Arial" w:hAnsi="Arial" w:cs="Arial"/>
          <w:sz w:val="22"/>
          <w:szCs w:val="22"/>
        </w:rPr>
        <w:t>),</w:t>
      </w:r>
      <w:r w:rsidR="003D6C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hož cena je vyšší než </w:t>
      </w:r>
      <w:r w:rsidR="003D6CB4">
        <w:rPr>
          <w:rFonts w:ascii="Arial" w:hAnsi="Arial" w:cs="Arial"/>
          <w:sz w:val="22"/>
          <w:szCs w:val="22"/>
        </w:rPr>
        <w:t xml:space="preserve">40.000 Kč. </w:t>
      </w:r>
    </w:p>
    <w:p w14:paraId="0CCE559A" w14:textId="77777777" w:rsidR="00F27867" w:rsidRDefault="00F27867" w:rsidP="00F27867">
      <w:pPr>
        <w:jc w:val="both"/>
        <w:rPr>
          <w:rFonts w:ascii="Arial" w:hAnsi="Arial" w:cs="Arial"/>
          <w:sz w:val="22"/>
          <w:szCs w:val="22"/>
        </w:rPr>
      </w:pPr>
    </w:p>
    <w:p w14:paraId="1097200C" w14:textId="5DB23514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</w:t>
      </w:r>
      <w:r w:rsidR="00B6261B">
        <w:rPr>
          <w:rFonts w:ascii="Arial" w:hAnsi="Arial" w:cs="Arial"/>
          <w:sz w:val="22"/>
          <w:szCs w:val="22"/>
        </w:rPr>
        <w:t>třetím</w:t>
      </w:r>
      <w:r>
        <w:rPr>
          <w:rFonts w:ascii="Arial" w:hAnsi="Arial" w:cs="Arial"/>
          <w:sz w:val="22"/>
          <w:szCs w:val="22"/>
        </w:rPr>
        <w:t xml:space="preserve"> osobám, pokud se nejedná o úhradu </w:t>
      </w:r>
      <w:r w:rsidR="0023433D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 spojených s realizací </w:t>
      </w:r>
      <w:r w:rsidR="004736AF">
        <w:rPr>
          <w:rFonts w:ascii="Arial" w:hAnsi="Arial" w:cs="Arial"/>
          <w:sz w:val="22"/>
          <w:szCs w:val="22"/>
        </w:rPr>
        <w:t>Projektu</w:t>
      </w:r>
      <w:r w:rsidR="001200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souladu se žádostí.  </w:t>
      </w:r>
    </w:p>
    <w:p w14:paraId="10B51832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0E6DF39C" w14:textId="31F69E71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telným nákladem je náklad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 vznikl Příjemci za účelem realiz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v období od </w:t>
      </w:r>
      <w:r w:rsidR="00D8585A">
        <w:rPr>
          <w:rFonts w:ascii="Arial" w:hAnsi="Arial" w:cs="Arial"/>
          <w:b/>
          <w:sz w:val="22"/>
          <w:szCs w:val="22"/>
        </w:rPr>
        <w:t>01.01.2026</w:t>
      </w:r>
      <w:r w:rsidRPr="00F27867">
        <w:rPr>
          <w:rFonts w:ascii="Arial" w:hAnsi="Arial" w:cs="Arial"/>
          <w:b/>
          <w:sz w:val="22"/>
          <w:szCs w:val="22"/>
        </w:rPr>
        <w:t xml:space="preserve"> do </w:t>
      </w:r>
      <w:r w:rsidR="00D8585A">
        <w:rPr>
          <w:rFonts w:ascii="Arial" w:hAnsi="Arial" w:cs="Arial"/>
          <w:b/>
          <w:sz w:val="22"/>
          <w:szCs w:val="22"/>
        </w:rPr>
        <w:t>31.12.2026</w:t>
      </w:r>
      <w:r>
        <w:rPr>
          <w:rFonts w:ascii="Arial" w:hAnsi="Arial" w:cs="Arial"/>
          <w:sz w:val="22"/>
          <w:szCs w:val="22"/>
        </w:rPr>
        <w:t xml:space="preserve">,  byl uhrazen v období od </w:t>
      </w:r>
      <w:r w:rsidR="00D8585A">
        <w:rPr>
          <w:rFonts w:ascii="Arial" w:hAnsi="Arial" w:cs="Arial"/>
          <w:b/>
          <w:sz w:val="22"/>
          <w:szCs w:val="22"/>
        </w:rPr>
        <w:t>01.01.2026</w:t>
      </w:r>
      <w:r w:rsidRPr="00F27867">
        <w:rPr>
          <w:rFonts w:ascii="Arial" w:hAnsi="Arial" w:cs="Arial"/>
          <w:b/>
          <w:sz w:val="22"/>
          <w:szCs w:val="22"/>
        </w:rPr>
        <w:t xml:space="preserve"> do </w:t>
      </w:r>
      <w:r w:rsidR="00D8585A">
        <w:rPr>
          <w:rFonts w:ascii="Arial" w:hAnsi="Arial" w:cs="Arial"/>
          <w:b/>
          <w:sz w:val="22"/>
          <w:szCs w:val="22"/>
        </w:rPr>
        <w:t>25.01.2027</w:t>
      </w:r>
      <w:r w:rsidR="001200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který</w:t>
      </w:r>
      <w:r w:rsidR="004736AF">
        <w:rPr>
          <w:rFonts w:ascii="Arial" w:hAnsi="Arial" w:cs="Arial"/>
          <w:sz w:val="22"/>
          <w:szCs w:val="22"/>
        </w:rPr>
        <w:t xml:space="preserve"> není touto smlouvou specifikován jako</w:t>
      </w:r>
      <w:r>
        <w:rPr>
          <w:rFonts w:ascii="Arial" w:hAnsi="Arial" w:cs="Arial"/>
          <w:sz w:val="22"/>
          <w:szCs w:val="22"/>
        </w:rPr>
        <w:t xml:space="preserve"> neuznatelný. </w:t>
      </w:r>
    </w:p>
    <w:p w14:paraId="2B27590D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F90161A" w14:textId="77777777" w:rsidR="00786C3D" w:rsidRPr="00786C3D" w:rsidRDefault="00786C3D" w:rsidP="00786C3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euznatelné náklad</w:t>
      </w:r>
      <w:r w:rsidR="00C6484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e považují </w:t>
      </w:r>
      <w:r w:rsidRPr="00786C3D">
        <w:rPr>
          <w:rFonts w:ascii="Arial" w:hAnsi="Arial" w:cs="Arial"/>
          <w:sz w:val="22"/>
          <w:szCs w:val="22"/>
        </w:rPr>
        <w:t xml:space="preserve">náklady na: </w:t>
      </w:r>
    </w:p>
    <w:p w14:paraId="75AC96C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reprezentaci, pohoštění, občerstvení a dary, </w:t>
      </w:r>
    </w:p>
    <w:p w14:paraId="7920EDA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alkoholických nápojů, tabákových výrobků,</w:t>
      </w:r>
    </w:p>
    <w:p w14:paraId="7F4A746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věcí osobní spotřeby,</w:t>
      </w:r>
    </w:p>
    <w:p w14:paraId="665FEDE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roky, zápůjčky, penále, srážky a další finanční postihy,</w:t>
      </w:r>
    </w:p>
    <w:p w14:paraId="0935AA9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plátky úvěrů včetně úroků a leasing včetně akontace,</w:t>
      </w:r>
    </w:p>
    <w:p w14:paraId="6ADDC16F" w14:textId="18AB2FFD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cestovní náhrady nad rámec stanovený zákonem č. 262/2006 Sb., zákoník práce, v</w:t>
      </w:r>
      <w:r w:rsidR="00474A20">
        <w:rPr>
          <w:rFonts w:ascii="Arial" w:hAnsi="Arial" w:cs="Arial"/>
          <w:sz w:val="22"/>
          <w:szCs w:val="22"/>
        </w:rPr>
        <w:t>e znění pozdějších předpisů</w:t>
      </w:r>
      <w:r w:rsidRPr="00786C3D">
        <w:rPr>
          <w:rFonts w:ascii="Arial" w:hAnsi="Arial" w:cs="Arial"/>
          <w:sz w:val="22"/>
          <w:szCs w:val="22"/>
        </w:rPr>
        <w:t>,</w:t>
      </w:r>
    </w:p>
    <w:p w14:paraId="5852BF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ovize,</w:t>
      </w:r>
    </w:p>
    <w:p w14:paraId="79793090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benefity (dárkové poukázky, balíčky),</w:t>
      </w:r>
    </w:p>
    <w:p w14:paraId="3948FD6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evyrovnané závazky z předešlého období, vzájemný zápočet závazků a pohledávek,</w:t>
      </w:r>
    </w:p>
    <w:p w14:paraId="402DF9E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mzdy a platy žadatelů a jejich zaměstnanců (mimo oblast registrovaných sociálních služeb a dle zákona o dobrovolnictví),</w:t>
      </w:r>
    </w:p>
    <w:p w14:paraId="3ED940E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rávní služby,</w:t>
      </w:r>
    </w:p>
    <w:p w14:paraId="2F9BAEE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celní, správní, soudní a bankovní poplatky,  </w:t>
      </w:r>
    </w:p>
    <w:p w14:paraId="02922E6A" w14:textId="4BA7640F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lužby elektronických komunikací (tj. úhrady za hovorné, přenos dat, paušální poplatky s tím spojené)</w:t>
      </w:r>
      <w:r w:rsidR="00474A20">
        <w:rPr>
          <w:rFonts w:ascii="Arial" w:hAnsi="Arial" w:cs="Arial"/>
          <w:sz w:val="22"/>
          <w:szCs w:val="22"/>
        </w:rPr>
        <w:t>,</w:t>
      </w:r>
      <w:r w:rsidRPr="00786C3D">
        <w:rPr>
          <w:rFonts w:ascii="Arial" w:hAnsi="Arial" w:cs="Arial"/>
          <w:sz w:val="22"/>
          <w:szCs w:val="22"/>
        </w:rPr>
        <w:t xml:space="preserve"> náklady na zavedení služby (včetně zřízení přípojky),</w:t>
      </w:r>
    </w:p>
    <w:p w14:paraId="3D0B3F19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jištění,</w:t>
      </w:r>
    </w:p>
    <w:p w14:paraId="73806A76" w14:textId="7A5CA9B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daně a dotace (výjimkou je daň z přidané hodnoty v případě, že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>říjemce je neplátce této daně nebo mu nevzniká nárok na odpočet této daně),</w:t>
      </w:r>
    </w:p>
    <w:p w14:paraId="2081338B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lastRenderedPageBreak/>
        <w:t>úhradu správních a místních poplatků,</w:t>
      </w:r>
    </w:p>
    <w:p w14:paraId="17A32CF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řízení nemovitého majetku,</w:t>
      </w:r>
    </w:p>
    <w:p w14:paraId="6A00046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stavební práce a jiné související náklady (např. v souladu s ust. § 32 odst. 1 písm. a) vyhlášky č. 504/2002 Sb., kterou se provádějí některá ustanovení zákona č. 563/1991 Sb., o účetnictví, ve znění pozdějších předpisů, pro účetní jednotky, u kterých hlavním předmětem činnosti není podnikání, pokud účtují v soustavě podvojného účetnictví) mající charakter investice,</w:t>
      </w:r>
    </w:p>
    <w:p w14:paraId="1DB597A5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použití taxislužby, nákup předplacených jízdenek městské hromadné dopravy,</w:t>
      </w:r>
    </w:p>
    <w:p w14:paraId="5A875F92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osobní náklady poskytované v souvislosti s výkonem funkce v dané organizaci statutárnímu orgánu (např. prezident, předseda, místopředseda),</w:t>
      </w:r>
    </w:p>
    <w:p w14:paraId="166A3A96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kurzové rozdíly,</w:t>
      </w:r>
    </w:p>
    <w:p w14:paraId="0456381B" w14:textId="4FE7C325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 xml:space="preserve">náklady spojené s provozem dopravních prostředků, které nejsou ve vlastnictví </w:t>
      </w:r>
      <w:r w:rsidR="005C182D">
        <w:rPr>
          <w:rFonts w:ascii="Arial" w:hAnsi="Arial" w:cs="Arial"/>
          <w:sz w:val="22"/>
          <w:szCs w:val="22"/>
        </w:rPr>
        <w:t>P</w:t>
      </w:r>
      <w:r w:rsidRPr="00786C3D">
        <w:rPr>
          <w:rFonts w:ascii="Arial" w:hAnsi="Arial" w:cs="Arial"/>
          <w:sz w:val="22"/>
          <w:szCs w:val="22"/>
        </w:rPr>
        <w:t>říjemce (např. výměna pneu, PHM, servis, opravy),</w:t>
      </w:r>
    </w:p>
    <w:p w14:paraId="7AB30C5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up domácích spotřebičů a telekomunikačních zařízení,</w:t>
      </w:r>
    </w:p>
    <w:p w14:paraId="41ED7013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úhradu členských příspěvků, poplatků za přestup, hostování a střídavý start,</w:t>
      </w:r>
    </w:p>
    <w:p w14:paraId="4CF15627" w14:textId="77777777" w:rsidR="00786C3D" w:rsidRPr="00786C3D" w:rsidRDefault="00786C3D" w:rsidP="00786C3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86C3D">
        <w:rPr>
          <w:rFonts w:ascii="Arial" w:hAnsi="Arial" w:cs="Arial"/>
          <w:sz w:val="22"/>
          <w:szCs w:val="22"/>
        </w:rPr>
        <w:t>náklady vynaložené ve prospěch osob spojených s žadatelem (ve smyslu ust. § 23 odst. 7 zákona č. 586/1992 Sb., o dani z příjmů, ve znění pozdějších předpisů).</w:t>
      </w:r>
    </w:p>
    <w:p w14:paraId="3EB7F2DA" w14:textId="77777777" w:rsidR="00C64845" w:rsidRDefault="00C64845" w:rsidP="00786C3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DE9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14:paraId="56415FE1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ložení vyúčtování dotace pouze pro účel stanovený v této smlouvě,</w:t>
      </w:r>
    </w:p>
    <w:p w14:paraId="25082B95" w14:textId="77777777" w:rsidR="00902C87" w:rsidRDefault="00902C87" w:rsidP="00856995">
      <w:pPr>
        <w:numPr>
          <w:ilvl w:val="1"/>
          <w:numId w:val="3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14:paraId="457CBBBC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D3AF582" w14:textId="330F6E46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, ve znění pozdějších předpisů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ce města Nový</w:t>
      </w:r>
      <w:r w:rsidR="004736AF">
        <w:rPr>
          <w:rFonts w:ascii="Arial" w:hAnsi="Arial" w:cs="Arial"/>
          <w:b/>
          <w:sz w:val="22"/>
          <w:szCs w:val="22"/>
        </w:rPr>
        <w:t xml:space="preserve"> Jičín, č. smlouvy </w:t>
      </w:r>
      <w:r w:rsidR="004736AF" w:rsidRPr="007B5309">
        <w:rPr>
          <w:rFonts w:ascii="Arial" w:hAnsi="Arial" w:cs="Arial"/>
          <w:b/>
          <w:sz w:val="22"/>
          <w:szCs w:val="22"/>
          <w:highlight w:val="yellow"/>
        </w:rPr>
        <w:t>…………</w:t>
      </w:r>
      <w:r w:rsidR="00FA5242" w:rsidRPr="007B5309">
        <w:rPr>
          <w:rFonts w:ascii="Arial" w:hAnsi="Arial" w:cs="Arial"/>
          <w:b/>
          <w:sz w:val="22"/>
          <w:szCs w:val="22"/>
          <w:highlight w:val="yellow"/>
        </w:rPr>
        <w:t>………………..</w:t>
      </w:r>
      <w:r w:rsidRPr="007B5309">
        <w:rPr>
          <w:rFonts w:ascii="Arial" w:hAnsi="Arial" w:cs="Arial"/>
          <w:b/>
          <w:sz w:val="22"/>
          <w:szCs w:val="22"/>
          <w:highlight w:val="yellow"/>
        </w:rPr>
        <w:t>“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9E970BE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B96EDCF" w14:textId="7733AE92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 realizuje, předloží kopie dokladů, originály k nahlédnutí a další potřebn</w:t>
      </w:r>
      <w:r w:rsidR="003F693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doklad</w:t>
      </w:r>
      <w:r w:rsidR="003F693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ke kontrole plnění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782DEE4B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151BBA1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</w:t>
      </w:r>
      <w:r w:rsidR="002343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, písemně informovat o jakékoliv změně údajů uvedených ve smlouvě ohledně jeho osoby (u právnické osoby např. 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14:paraId="63BFE8F0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458296F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</w:t>
      </w:r>
      <w:r w:rsidR="0023433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53A76E4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3EEFF46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</w:t>
      </w:r>
      <w:r w:rsidR="006672CF">
        <w:rPr>
          <w:rFonts w:ascii="Arial" w:hAnsi="Arial" w:cs="Arial"/>
          <w:sz w:val="22"/>
          <w:szCs w:val="22"/>
        </w:rPr>
        <w:t>skytnutými z veřejných rozpočtů</w:t>
      </w:r>
      <w:r>
        <w:rPr>
          <w:rFonts w:ascii="Arial" w:hAnsi="Arial" w:cs="Arial"/>
          <w:sz w:val="22"/>
          <w:szCs w:val="22"/>
        </w:rPr>
        <w:t xml:space="preserve"> provedeny jinými kontrolními orgány, včetně závěrů, kopií protokolů z kontrol včetně navrhovaných či uložených nápravných opatření a jejich splnění a</w:t>
      </w:r>
      <w:r w:rsidR="00BD043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 bez zbytečného odkladu po jejich ukončení.</w:t>
      </w:r>
    </w:p>
    <w:p w14:paraId="1680CD25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664ACC38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</w:t>
      </w:r>
      <w:r w:rsidR="004736AF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 xml:space="preserve"> uvádět viditelně skutečnost, že jde o </w:t>
      </w:r>
      <w:r w:rsidR="004736A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, jehož realizace je spolufinancována z rozpočtu </w:t>
      </w:r>
      <w:r w:rsidR="00552B3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e. Při použití znaku Poskytovatele je povinností Příjemce uvádět souběžně název „město Nový Jičín“. Za tímto účelem dává Poskytovatel s použitím znaku svého znaku souhlas.</w:t>
      </w:r>
    </w:p>
    <w:p w14:paraId="5E8980FE" w14:textId="77777777" w:rsidR="00902C87" w:rsidRDefault="00902C87" w:rsidP="00902C87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5C268BC1" w14:textId="476847B6" w:rsidR="006672CF" w:rsidRDefault="00902C87" w:rsidP="006672CF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672CF">
        <w:rPr>
          <w:rFonts w:ascii="Arial" w:hAnsi="Arial" w:cs="Arial"/>
          <w:sz w:val="22"/>
          <w:szCs w:val="22"/>
        </w:rPr>
        <w:lastRenderedPageBreak/>
        <w:t>Příjemce je povinen v případě nevyčerpání celé nebo části dotace vrátit tyto prostředky na účet Poskyto</w:t>
      </w:r>
      <w:r w:rsidR="005C5CC0" w:rsidRPr="006672CF">
        <w:rPr>
          <w:rFonts w:ascii="Arial" w:hAnsi="Arial" w:cs="Arial"/>
          <w:sz w:val="22"/>
          <w:szCs w:val="22"/>
        </w:rPr>
        <w:t xml:space="preserve">vatele neprodleně, nejpozději </w:t>
      </w:r>
      <w:r w:rsidR="0023433D">
        <w:rPr>
          <w:rFonts w:ascii="Arial" w:hAnsi="Arial" w:cs="Arial"/>
          <w:sz w:val="22"/>
          <w:szCs w:val="22"/>
        </w:rPr>
        <w:t> však v</w:t>
      </w:r>
      <w:r w:rsidR="0023433D" w:rsidRPr="006672CF">
        <w:rPr>
          <w:rFonts w:ascii="Arial" w:hAnsi="Arial" w:cs="Arial"/>
          <w:sz w:val="22"/>
          <w:szCs w:val="22"/>
        </w:rPr>
        <w:t xml:space="preserve"> </w:t>
      </w:r>
      <w:r w:rsidRPr="006672CF">
        <w:rPr>
          <w:rFonts w:ascii="Arial" w:hAnsi="Arial" w:cs="Arial"/>
          <w:sz w:val="22"/>
          <w:szCs w:val="22"/>
        </w:rPr>
        <w:t xml:space="preserve">termínu </w:t>
      </w:r>
      <w:r w:rsidR="0023433D">
        <w:rPr>
          <w:rFonts w:ascii="Arial" w:hAnsi="Arial" w:cs="Arial"/>
          <w:sz w:val="22"/>
          <w:szCs w:val="22"/>
        </w:rPr>
        <w:t xml:space="preserve">pro </w:t>
      </w:r>
      <w:r w:rsidR="00380D52" w:rsidRPr="006672CF">
        <w:rPr>
          <w:rFonts w:ascii="Arial" w:hAnsi="Arial" w:cs="Arial"/>
          <w:sz w:val="22"/>
          <w:szCs w:val="22"/>
        </w:rPr>
        <w:t>předložení vyúčtování</w:t>
      </w:r>
      <w:r w:rsidR="0023433D">
        <w:rPr>
          <w:rFonts w:ascii="Arial" w:hAnsi="Arial" w:cs="Arial"/>
          <w:sz w:val="22"/>
          <w:szCs w:val="22"/>
        </w:rPr>
        <w:t xml:space="preserve"> uvedeném v odst. 17 tohoto článku</w:t>
      </w:r>
      <w:r w:rsidR="00391AB5">
        <w:rPr>
          <w:rFonts w:ascii="Arial" w:hAnsi="Arial" w:cs="Arial"/>
          <w:sz w:val="22"/>
          <w:szCs w:val="22"/>
        </w:rPr>
        <w:t>. Příjemce je povinen uvést při provedení této platby</w:t>
      </w:r>
      <w:r w:rsidRPr="006672CF">
        <w:rPr>
          <w:rFonts w:ascii="Arial" w:hAnsi="Arial" w:cs="Arial"/>
          <w:sz w:val="22"/>
          <w:szCs w:val="22"/>
        </w:rPr>
        <w:t xml:space="preserve"> variabilní symbol</w:t>
      </w:r>
      <w:r w:rsidR="0023433D">
        <w:rPr>
          <w:rFonts w:ascii="Arial" w:hAnsi="Arial" w:cs="Arial"/>
          <w:sz w:val="22"/>
          <w:szCs w:val="22"/>
        </w:rPr>
        <w:t>, kterým bude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jeho </w:t>
      </w:r>
      <w:r w:rsidRPr="006672CF">
        <w:rPr>
          <w:rFonts w:ascii="Arial" w:hAnsi="Arial" w:cs="Arial"/>
          <w:sz w:val="22"/>
          <w:szCs w:val="22"/>
        </w:rPr>
        <w:t>IČO</w:t>
      </w:r>
      <w:r w:rsidR="0023433D">
        <w:rPr>
          <w:rFonts w:ascii="Arial" w:hAnsi="Arial" w:cs="Arial"/>
          <w:sz w:val="22"/>
          <w:szCs w:val="22"/>
        </w:rPr>
        <w:t xml:space="preserve"> nebo rodné číslo</w:t>
      </w:r>
      <w:r w:rsidR="00391AB5">
        <w:rPr>
          <w:rFonts w:ascii="Arial" w:hAnsi="Arial" w:cs="Arial"/>
          <w:sz w:val="22"/>
          <w:szCs w:val="22"/>
        </w:rPr>
        <w:t>.</w:t>
      </w:r>
      <w:r w:rsidRPr="006672CF">
        <w:rPr>
          <w:rFonts w:ascii="Arial" w:hAnsi="Arial" w:cs="Arial"/>
          <w:sz w:val="22"/>
          <w:szCs w:val="22"/>
        </w:rPr>
        <w:t xml:space="preserve"> </w:t>
      </w:r>
      <w:r w:rsidR="00391AB5">
        <w:rPr>
          <w:rFonts w:ascii="Arial" w:hAnsi="Arial" w:cs="Arial"/>
          <w:sz w:val="22"/>
          <w:szCs w:val="22"/>
        </w:rPr>
        <w:t xml:space="preserve">Spolu s tím je </w:t>
      </w:r>
      <w:r w:rsidRPr="006672CF">
        <w:rPr>
          <w:rFonts w:ascii="Arial" w:hAnsi="Arial" w:cs="Arial"/>
          <w:sz w:val="22"/>
          <w:szCs w:val="22"/>
        </w:rPr>
        <w:t xml:space="preserve">Příjemce </w:t>
      </w:r>
      <w:r w:rsidR="00391AB5">
        <w:rPr>
          <w:rFonts w:ascii="Arial" w:hAnsi="Arial" w:cs="Arial"/>
          <w:sz w:val="22"/>
          <w:szCs w:val="22"/>
        </w:rPr>
        <w:t>povinen</w:t>
      </w:r>
      <w:r w:rsidR="006672CF">
        <w:rPr>
          <w:rFonts w:ascii="Arial" w:hAnsi="Arial" w:cs="Arial"/>
          <w:sz w:val="22"/>
          <w:szCs w:val="22"/>
        </w:rPr>
        <w:t xml:space="preserve"> zaslat </w:t>
      </w:r>
      <w:r w:rsidR="0023433D">
        <w:rPr>
          <w:rFonts w:ascii="Arial" w:hAnsi="Arial" w:cs="Arial"/>
          <w:sz w:val="22"/>
          <w:szCs w:val="22"/>
        </w:rPr>
        <w:t xml:space="preserve">Poskytovateli </w:t>
      </w:r>
      <w:r w:rsidR="00391AB5">
        <w:rPr>
          <w:rFonts w:ascii="Arial" w:hAnsi="Arial" w:cs="Arial"/>
          <w:sz w:val="22"/>
          <w:szCs w:val="22"/>
        </w:rPr>
        <w:t xml:space="preserve">v téže lhůtě </w:t>
      </w:r>
      <w:r w:rsidR="006672CF">
        <w:rPr>
          <w:rFonts w:ascii="Arial" w:hAnsi="Arial" w:cs="Arial"/>
          <w:sz w:val="22"/>
          <w:szCs w:val="22"/>
        </w:rPr>
        <w:t>v souladu s podmínkami Programu „</w:t>
      </w:r>
      <w:r w:rsidR="006672CF">
        <w:rPr>
          <w:rFonts w:ascii="Arial" w:hAnsi="Arial" w:cs="Arial"/>
          <w:i/>
          <w:sz w:val="22"/>
          <w:szCs w:val="22"/>
        </w:rPr>
        <w:t>Oznámení o vrácení finančních prostředků na účet poskytovatele dotace“</w:t>
      </w:r>
      <w:r w:rsidR="00786C3D">
        <w:rPr>
          <w:rFonts w:ascii="Arial" w:hAnsi="Arial" w:cs="Arial"/>
          <w:i/>
          <w:sz w:val="22"/>
          <w:szCs w:val="22"/>
        </w:rPr>
        <w:t xml:space="preserve"> </w:t>
      </w:r>
      <w:r w:rsidR="00786C3D">
        <w:rPr>
          <w:rFonts w:ascii="Arial" w:hAnsi="Arial" w:cs="Arial"/>
          <w:sz w:val="22"/>
          <w:szCs w:val="22"/>
        </w:rPr>
        <w:t>zveřejněné na www.novyjicin.cz</w:t>
      </w:r>
      <w:r w:rsidR="006672CF">
        <w:rPr>
          <w:rFonts w:ascii="Arial" w:hAnsi="Arial" w:cs="Arial"/>
          <w:i/>
          <w:sz w:val="22"/>
          <w:szCs w:val="22"/>
        </w:rPr>
        <w:t>.</w:t>
      </w:r>
    </w:p>
    <w:p w14:paraId="4DCC5224" w14:textId="77777777" w:rsidR="00902C87" w:rsidRPr="006672CF" w:rsidRDefault="00902C87" w:rsidP="006672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77FF8D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14:paraId="4093A135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7A9C580D" w14:textId="0F073D5E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ředložit Poskytovateli závěrečné vyúčtování</w:t>
      </w:r>
      <w:r w:rsidR="001838AB">
        <w:rPr>
          <w:rFonts w:ascii="Arial" w:hAnsi="Arial" w:cs="Arial"/>
          <w:sz w:val="22"/>
          <w:szCs w:val="22"/>
        </w:rPr>
        <w:t xml:space="preserve"> </w:t>
      </w:r>
      <w:r w:rsidR="0023433D">
        <w:rPr>
          <w:rFonts w:ascii="Arial" w:hAnsi="Arial" w:cs="Arial"/>
          <w:sz w:val="22"/>
          <w:szCs w:val="22"/>
        </w:rPr>
        <w:t xml:space="preserve">dotace </w:t>
      </w:r>
      <w:r>
        <w:rPr>
          <w:rFonts w:ascii="Arial" w:hAnsi="Arial" w:cs="Arial"/>
          <w:sz w:val="22"/>
          <w:szCs w:val="22"/>
        </w:rPr>
        <w:t xml:space="preserve">do </w:t>
      </w:r>
      <w:r w:rsidR="00D8585A">
        <w:rPr>
          <w:rFonts w:ascii="Arial" w:hAnsi="Arial" w:cs="Arial"/>
          <w:b/>
          <w:sz w:val="22"/>
          <w:szCs w:val="22"/>
        </w:rPr>
        <w:t>15.02.2027</w:t>
      </w:r>
      <w:r w:rsidR="00F27867">
        <w:rPr>
          <w:rFonts w:ascii="Arial" w:hAnsi="Arial" w:cs="Arial"/>
          <w:sz w:val="22"/>
          <w:szCs w:val="22"/>
        </w:rPr>
        <w:t>,</w:t>
      </w:r>
      <w:r w:rsidR="00391AB5">
        <w:rPr>
          <w:rFonts w:ascii="Arial" w:hAnsi="Arial" w:cs="Arial"/>
          <w:sz w:val="22"/>
          <w:szCs w:val="22"/>
        </w:rPr>
        <w:t xml:space="preserve"> a to </w:t>
      </w:r>
      <w:r w:rsidR="0023433D" w:rsidRPr="0023433D">
        <w:rPr>
          <w:rFonts w:ascii="Arial" w:hAnsi="Arial" w:cs="Arial"/>
          <w:sz w:val="22"/>
          <w:szCs w:val="22"/>
        </w:rPr>
        <w:t xml:space="preserve">na formulářích zveřejněných </w:t>
      </w:r>
      <w:r w:rsidR="00391AB5">
        <w:rPr>
          <w:rFonts w:ascii="Arial" w:hAnsi="Arial" w:cs="Arial"/>
          <w:sz w:val="22"/>
          <w:szCs w:val="22"/>
        </w:rPr>
        <w:t xml:space="preserve">k tomuto účelu </w:t>
      </w:r>
      <w:r w:rsidR="0023433D" w:rsidRPr="0023433D">
        <w:rPr>
          <w:rFonts w:ascii="Arial" w:hAnsi="Arial" w:cs="Arial"/>
          <w:sz w:val="22"/>
          <w:szCs w:val="22"/>
        </w:rPr>
        <w:t xml:space="preserve">na </w:t>
      </w:r>
      <w:r w:rsidR="00391AB5" w:rsidRPr="003F6934">
        <w:rPr>
          <w:rFonts w:ascii="Arial" w:hAnsi="Arial" w:cs="Arial"/>
          <w:sz w:val="22"/>
          <w:szCs w:val="22"/>
        </w:rPr>
        <w:t>webových stránkách Poskytovatele (</w:t>
      </w:r>
      <w:hyperlink r:id="rId8" w:history="1">
        <w:r w:rsidR="00391AB5" w:rsidRPr="003F6934">
          <w:rPr>
            <w:rStyle w:val="Hypertextovodkaz"/>
            <w:rFonts w:ascii="Arial" w:hAnsi="Arial" w:cs="Arial"/>
            <w:sz w:val="22"/>
            <w:szCs w:val="22"/>
            <w:u w:val="none"/>
          </w:rPr>
          <w:t>www.novyjicin.cz</w:t>
        </w:r>
      </w:hyperlink>
      <w:r w:rsidR="00391AB5">
        <w:rPr>
          <w:rFonts w:ascii="Arial" w:hAnsi="Arial" w:cs="Arial"/>
          <w:sz w:val="22"/>
          <w:szCs w:val="22"/>
          <w:u w:val="single"/>
        </w:rPr>
        <w:t>)</w:t>
      </w:r>
      <w:r w:rsidR="00391AB5">
        <w:rPr>
          <w:rFonts w:ascii="Arial" w:hAnsi="Arial" w:cs="Arial"/>
          <w:sz w:val="22"/>
          <w:szCs w:val="22"/>
        </w:rPr>
        <w:t xml:space="preserve">. Toto závěrečné vyúčtování je Příjemce povinen doručit Poskytovateli buďto </w:t>
      </w:r>
      <w:r>
        <w:rPr>
          <w:rFonts w:ascii="Arial" w:hAnsi="Arial" w:cs="Arial"/>
          <w:sz w:val="22"/>
          <w:szCs w:val="22"/>
        </w:rPr>
        <w:t xml:space="preserve">prostřednictvím datové schránky nebo </w:t>
      </w:r>
      <w:r w:rsidR="000611EC">
        <w:rPr>
          <w:rFonts w:ascii="Arial" w:hAnsi="Arial" w:cs="Arial"/>
          <w:sz w:val="22"/>
          <w:szCs w:val="22"/>
        </w:rPr>
        <w:t>v listinné podobě</w:t>
      </w:r>
      <w:r>
        <w:rPr>
          <w:rFonts w:ascii="Arial" w:hAnsi="Arial" w:cs="Arial"/>
          <w:sz w:val="22"/>
          <w:szCs w:val="22"/>
        </w:rPr>
        <w:t xml:space="preserve"> doručením na podatelnu Městského úřadu Nový Jičín. </w:t>
      </w:r>
    </w:p>
    <w:p w14:paraId="5AEAD6D8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C066DED" w14:textId="06E8E5A9" w:rsidR="002B0D9B" w:rsidRPr="00391AB5" w:rsidRDefault="002B0D9B" w:rsidP="00391AB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é vyúčtování musí obsahovat:</w:t>
      </w:r>
    </w:p>
    <w:p w14:paraId="7DB40E3C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14:paraId="7F931EA3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hanging="8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dokladů prokazujících účelnost použití dotace,</w:t>
      </w:r>
    </w:p>
    <w:p w14:paraId="4A0B4362" w14:textId="77777777" w:rsidR="002B0D9B" w:rsidRDefault="002B0D9B" w:rsidP="002B0D9B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e průkazných účetních dokladů dle zákona č. 563/1991 o účetnictví, ve znění pozdějších předpisů a daňových dokladů dle zákona č. 235/2004 Sb., o dani z přidané hodnoty, ve znění pozdějších předpisů,</w:t>
      </w:r>
    </w:p>
    <w:p w14:paraId="2D24DD4C" w14:textId="77777777" w:rsid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 xml:space="preserve">doklady prokazující provedení úhrady vykazovaných nákladů (výpis z účtu, výdajový pokladní doklad), </w:t>
      </w:r>
    </w:p>
    <w:p w14:paraId="7A4A6627" w14:textId="77777777" w:rsidR="002B0D9B" w:rsidRPr="002B0D9B" w:rsidRDefault="002B0D9B" w:rsidP="009F4D1A">
      <w:pPr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B0D9B">
        <w:rPr>
          <w:rFonts w:ascii="Arial" w:hAnsi="Arial" w:cs="Arial"/>
          <w:sz w:val="22"/>
          <w:szCs w:val="22"/>
        </w:rPr>
        <w:t>prokázání splnění podmínky publicity a fotodokumentaci.</w:t>
      </w:r>
    </w:p>
    <w:p w14:paraId="133DD331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45DBBD5E" w14:textId="7777777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nejblíže předcházející tomuto dni pracovního volna.</w:t>
      </w:r>
    </w:p>
    <w:p w14:paraId="19FC8C54" w14:textId="77777777" w:rsidR="00902C87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8A02971" w14:textId="56E8B5E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</w:t>
      </w:r>
      <w:r w:rsidR="00552B3A">
        <w:rPr>
          <w:rFonts w:ascii="Arial" w:hAnsi="Arial" w:cs="Arial"/>
          <w:sz w:val="22"/>
          <w:szCs w:val="22"/>
        </w:rPr>
        <w:t>předložených Příjemcem v rámci vyúčtování</w:t>
      </w:r>
      <w:r>
        <w:rPr>
          <w:rFonts w:ascii="Arial" w:hAnsi="Arial" w:cs="Arial"/>
          <w:sz w:val="22"/>
          <w:szCs w:val="22"/>
        </w:rPr>
        <w:t xml:space="preserve"> k nahlédnutí. V případě, že doklady předložené Příjemcem nebudou splňovat náležitosti </w:t>
      </w:r>
      <w:r w:rsidR="00801817">
        <w:rPr>
          <w:rFonts w:ascii="Arial" w:hAnsi="Arial" w:cs="Arial"/>
          <w:sz w:val="22"/>
          <w:szCs w:val="22"/>
        </w:rPr>
        <w:t>stanovené obecně závaznými předpisy nebo</w:t>
      </w:r>
      <w:r w:rsidR="00254680">
        <w:rPr>
          <w:rFonts w:ascii="Arial" w:hAnsi="Arial" w:cs="Arial"/>
          <w:sz w:val="22"/>
          <w:szCs w:val="22"/>
        </w:rPr>
        <w:t xml:space="preserve"> touto</w:t>
      </w:r>
      <w:r>
        <w:rPr>
          <w:rFonts w:ascii="Arial" w:hAnsi="Arial" w:cs="Arial"/>
          <w:sz w:val="22"/>
          <w:szCs w:val="22"/>
        </w:rPr>
        <w:t xml:space="preserve"> smlouv</w:t>
      </w:r>
      <w:r w:rsidR="00254680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>, je Poskytovatel oprávněn tyto doklady jako neprůkazné z vyúčtování vyloučit.</w:t>
      </w:r>
    </w:p>
    <w:p w14:paraId="03628D00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76C7EE45" w14:textId="6F663D63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řádně v souladu s právními přepisy uschovat originály všech účetních dokladů v</w:t>
      </w:r>
      <w:r w:rsidR="009E6E65">
        <w:rPr>
          <w:rFonts w:ascii="Arial" w:hAnsi="Arial" w:cs="Arial"/>
          <w:sz w:val="22"/>
          <w:szCs w:val="22"/>
        </w:rPr>
        <w:t>ztahujících se k přijaté dotaci po dobu 10 let od předložení vyúčtování</w:t>
      </w:r>
      <w:r w:rsidR="00801817">
        <w:rPr>
          <w:rFonts w:ascii="Arial" w:hAnsi="Arial" w:cs="Arial"/>
          <w:sz w:val="22"/>
          <w:szCs w:val="22"/>
        </w:rPr>
        <w:t xml:space="preserve"> Poskytovateli</w:t>
      </w:r>
      <w:r w:rsidR="009E6E65">
        <w:rPr>
          <w:rFonts w:ascii="Arial" w:hAnsi="Arial" w:cs="Arial"/>
          <w:sz w:val="22"/>
          <w:szCs w:val="22"/>
        </w:rPr>
        <w:t>.</w:t>
      </w:r>
    </w:p>
    <w:p w14:paraId="6F0CD2E3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A033830" w14:textId="7334F1B7" w:rsidR="00902C87" w:rsidRDefault="00902C87" w:rsidP="00902C8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bere na vědomí, že v případě </w:t>
      </w:r>
      <w:r w:rsidR="005C182D">
        <w:rPr>
          <w:rFonts w:ascii="Arial" w:hAnsi="Arial" w:cs="Arial"/>
          <w:sz w:val="22"/>
          <w:szCs w:val="22"/>
        </w:rPr>
        <w:t xml:space="preserve">jeho </w:t>
      </w:r>
      <w:r>
        <w:rPr>
          <w:rFonts w:ascii="Arial" w:hAnsi="Arial" w:cs="Arial"/>
          <w:sz w:val="22"/>
          <w:szCs w:val="22"/>
        </w:rPr>
        <w:t>porušení rozpočtové kázně podle § 22 zákona č.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250/2000 Sb. bude jeho žádost o poskytnutí dotace pro následující období předložena </w:t>
      </w:r>
      <w:r w:rsidR="00B870AD">
        <w:rPr>
          <w:rFonts w:ascii="Arial" w:hAnsi="Arial" w:cs="Arial"/>
          <w:sz w:val="22"/>
          <w:szCs w:val="22"/>
        </w:rPr>
        <w:t>administrátorem dotace zastupitelstvu Poskytovatele</w:t>
      </w:r>
      <w:r>
        <w:rPr>
          <w:rFonts w:ascii="Arial" w:hAnsi="Arial" w:cs="Arial"/>
          <w:sz w:val="22"/>
          <w:szCs w:val="22"/>
        </w:rPr>
        <w:t xml:space="preserve"> s nedoporučujícím stanoviskem pro</w:t>
      </w:r>
      <w:r w:rsidR="00035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hodnutí o žádosti o dotaci.</w:t>
      </w:r>
    </w:p>
    <w:p w14:paraId="488F6EAA" w14:textId="77777777" w:rsidR="00902C87" w:rsidRDefault="00902C87" w:rsidP="00902C87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2124E78B" w14:textId="77777777" w:rsidR="00902C87" w:rsidRDefault="00902C87" w:rsidP="008A7288">
      <w:pPr>
        <w:jc w:val="both"/>
        <w:rPr>
          <w:rFonts w:ascii="Arial" w:hAnsi="Arial" w:cs="Arial"/>
          <w:sz w:val="22"/>
          <w:szCs w:val="22"/>
        </w:rPr>
      </w:pPr>
    </w:p>
    <w:p w14:paraId="1FD38D59" w14:textId="77777777" w:rsidR="00902C87" w:rsidRPr="00DF5C8E" w:rsidRDefault="00902C87" w:rsidP="00AE40A7">
      <w:pPr>
        <w:jc w:val="center"/>
        <w:rPr>
          <w:rFonts w:ascii="Arial" w:hAnsi="Arial" w:cs="Arial"/>
          <w:sz w:val="24"/>
          <w:szCs w:val="24"/>
        </w:rPr>
      </w:pPr>
      <w:r w:rsidRPr="00DF5C8E">
        <w:rPr>
          <w:rFonts w:ascii="Arial" w:hAnsi="Arial" w:cs="Arial"/>
          <w:b/>
          <w:bCs/>
          <w:sz w:val="24"/>
          <w:szCs w:val="24"/>
        </w:rPr>
        <w:t>VI.</w:t>
      </w:r>
      <w:r w:rsidR="00AE40A7" w:rsidRPr="00DF5C8E">
        <w:rPr>
          <w:rFonts w:ascii="Arial" w:hAnsi="Arial" w:cs="Arial"/>
          <w:sz w:val="24"/>
          <w:szCs w:val="24"/>
        </w:rPr>
        <w:t xml:space="preserve"> </w:t>
      </w:r>
      <w:r w:rsidRPr="00DF5C8E">
        <w:rPr>
          <w:rFonts w:ascii="Arial" w:hAnsi="Arial" w:cs="Arial"/>
          <w:b/>
          <w:bCs/>
          <w:sz w:val="24"/>
          <w:szCs w:val="24"/>
        </w:rPr>
        <w:t>Sankční podmínky</w:t>
      </w:r>
    </w:p>
    <w:p w14:paraId="11E25E9C" w14:textId="77777777"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14:paraId="345440E4" w14:textId="77777777" w:rsidR="00276937" w:rsidRDefault="00902C87" w:rsidP="00A47B1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neoprávněné použití nebo zadržení peněžních prostředků poskytnutých jako dotace je považováno za porušení rozpočtové kázně a bude sankcionováno ve smyslu § 22 zákona č. 250/2000 Sb.</w:t>
      </w:r>
    </w:p>
    <w:p w14:paraId="1F4A49D7" w14:textId="77777777" w:rsidR="00276937" w:rsidRDefault="00276937" w:rsidP="0027693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FF7CDE" w14:textId="77777777" w:rsidR="00C6381E" w:rsidRPr="00B828B8" w:rsidRDefault="00C6381E" w:rsidP="00C6381E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14:paraId="07664098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14:paraId="78C8C914" w14:textId="7168493E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 xml:space="preserve">neprokáže-li Příjemce, jak </w:t>
      </w:r>
      <w:r w:rsidR="005C182D">
        <w:rPr>
          <w:rFonts w:ascii="Arial" w:hAnsi="Arial" w:cs="Arial"/>
          <w:sz w:val="22"/>
          <w:szCs w:val="22"/>
        </w:rPr>
        <w:t xml:space="preserve">dotaci </w:t>
      </w:r>
      <w:r w:rsidRPr="006F1666">
        <w:rPr>
          <w:rFonts w:ascii="Arial" w:hAnsi="Arial" w:cs="Arial"/>
          <w:sz w:val="22"/>
          <w:szCs w:val="22"/>
        </w:rPr>
        <w:t>použi</w:t>
      </w:r>
      <w:r w:rsidR="005C182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, nebo</w:t>
      </w:r>
    </w:p>
    <w:p w14:paraId="49D6F781" w14:textId="77777777" w:rsidR="00C6381E" w:rsidRDefault="00C6381E" w:rsidP="00C6381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14:paraId="56E1F7CA" w14:textId="77777777" w:rsidR="00C6381E" w:rsidRDefault="00C6381E" w:rsidP="00786C3D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</w:p>
    <w:p w14:paraId="35EBD7C0" w14:textId="77777777" w:rsidR="00902C87" w:rsidRDefault="00C6381E" w:rsidP="00786C3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381E">
        <w:rPr>
          <w:rFonts w:ascii="Arial" w:hAnsi="Arial" w:cs="Arial"/>
          <w:sz w:val="22"/>
          <w:szCs w:val="22"/>
        </w:rPr>
        <w:t>Zadržením peněžních prostředků je porušení povinnosti vrácení poskytnutých prostředků ve stanoveném termínu. Dnem porušení rozpočtové kázně je v tomto případě den následující po dni, v němž marně uplynul termín stanovený pro vrácení poskytnutých prostředků.</w:t>
      </w:r>
    </w:p>
    <w:p w14:paraId="33C0B2A6" w14:textId="77777777" w:rsidR="00C6381E" w:rsidRPr="00C6381E" w:rsidRDefault="00C6381E" w:rsidP="00C6381E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0292523D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lastRenderedPageBreak/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14:paraId="4269B006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6B92A30E" w14:textId="77777777" w:rsid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>Při neoprávněném použití peněžních prostředků dle ustanovení odst. 2 písm. c) tohoto článku bude odvod za porušení rozpočtové kázně odpovídat celé výši poskytnuté dotace.</w:t>
      </w:r>
    </w:p>
    <w:p w14:paraId="73864EDD" w14:textId="77777777" w:rsidR="00276937" w:rsidRDefault="00276937" w:rsidP="00276937">
      <w:pPr>
        <w:pStyle w:val="Odstavecseseznamem"/>
        <w:rPr>
          <w:rFonts w:ascii="Arial" w:hAnsi="Arial" w:cs="Arial"/>
          <w:sz w:val="22"/>
          <w:szCs w:val="22"/>
        </w:rPr>
      </w:pPr>
    </w:p>
    <w:p w14:paraId="028C5B04" w14:textId="2D511DFA" w:rsidR="00276937" w:rsidRPr="00276937" w:rsidRDefault="00276937" w:rsidP="00276937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6937">
        <w:rPr>
          <w:rFonts w:ascii="Arial" w:hAnsi="Arial" w:cs="Arial"/>
          <w:sz w:val="22"/>
          <w:szCs w:val="22"/>
        </w:rPr>
        <w:t xml:space="preserve">Porušení podmínek uvedených v čl. V. odst. </w:t>
      </w:r>
      <w:r w:rsidR="00EC407D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9</w:t>
      </w:r>
      <w:r w:rsidRPr="00276937">
        <w:rPr>
          <w:rFonts w:ascii="Arial" w:hAnsi="Arial" w:cs="Arial"/>
          <w:sz w:val="22"/>
          <w:szCs w:val="22"/>
        </w:rPr>
        <w:t xml:space="preserve">, </w:t>
      </w:r>
      <w:r w:rsidR="00EC407D">
        <w:rPr>
          <w:rFonts w:ascii="Arial" w:hAnsi="Arial" w:cs="Arial"/>
          <w:sz w:val="22"/>
          <w:szCs w:val="22"/>
        </w:rPr>
        <w:t>11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2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3</w:t>
      </w:r>
      <w:r w:rsidR="00786C3D">
        <w:rPr>
          <w:rFonts w:ascii="Arial" w:hAnsi="Arial" w:cs="Arial"/>
          <w:sz w:val="22"/>
          <w:szCs w:val="22"/>
        </w:rPr>
        <w:t>, 1</w:t>
      </w:r>
      <w:r w:rsidR="00092C5C">
        <w:rPr>
          <w:rFonts w:ascii="Arial" w:hAnsi="Arial" w:cs="Arial"/>
          <w:sz w:val="22"/>
          <w:szCs w:val="22"/>
        </w:rPr>
        <w:t>4</w:t>
      </w:r>
      <w:r w:rsidR="00786C3D">
        <w:rPr>
          <w:rFonts w:ascii="Arial" w:hAnsi="Arial" w:cs="Arial"/>
          <w:sz w:val="22"/>
          <w:szCs w:val="22"/>
        </w:rPr>
        <w:t>, 1</w:t>
      </w:r>
      <w:r w:rsidR="00EC407D">
        <w:rPr>
          <w:rFonts w:ascii="Arial" w:hAnsi="Arial" w:cs="Arial"/>
          <w:sz w:val="22"/>
          <w:szCs w:val="22"/>
        </w:rPr>
        <w:t>7</w:t>
      </w:r>
      <w:r w:rsidR="00786C3D">
        <w:rPr>
          <w:rFonts w:ascii="Arial" w:hAnsi="Arial" w:cs="Arial"/>
          <w:sz w:val="22"/>
          <w:szCs w:val="22"/>
        </w:rPr>
        <w:t>, 1</w:t>
      </w:r>
      <w:r w:rsidR="003F6934">
        <w:rPr>
          <w:rFonts w:ascii="Arial" w:hAnsi="Arial" w:cs="Arial"/>
          <w:sz w:val="22"/>
          <w:szCs w:val="22"/>
        </w:rPr>
        <w:t>8</w:t>
      </w:r>
      <w:r w:rsidRPr="00276937">
        <w:rPr>
          <w:rFonts w:ascii="Arial" w:hAnsi="Arial" w:cs="Arial"/>
          <w:sz w:val="22"/>
          <w:szCs w:val="22"/>
        </w:rPr>
        <w:t xml:space="preserve"> a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 w:rsidRPr="00276937">
        <w:rPr>
          <w:rFonts w:ascii="Arial" w:hAnsi="Arial" w:cs="Arial"/>
          <w:sz w:val="22"/>
          <w:szCs w:val="22"/>
        </w:rPr>
        <w:t xml:space="preserve"> této smlouvy je považováno za porušení méně závažné ve smyslu ust. § 10a odst. 6 zákona č. 250/2000 Sb. Odvod za toto porušení rozpočtové kázně se stanoví následujícím způsobem:</w:t>
      </w:r>
    </w:p>
    <w:p w14:paraId="5D8C5D20" w14:textId="77777777" w:rsidR="00276937" w:rsidRPr="008F0606" w:rsidRDefault="00276937" w:rsidP="00276937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</w:t>
      </w:r>
      <w:r w:rsidR="00EC407D">
        <w:rPr>
          <w:rFonts w:ascii="Arial" w:hAnsi="Arial" w:cs="Arial"/>
          <w:sz w:val="22"/>
          <w:szCs w:val="22"/>
        </w:rPr>
        <w:t>7</w:t>
      </w:r>
      <w:r w:rsidRPr="008F0606">
        <w:rPr>
          <w:rFonts w:ascii="Arial" w:hAnsi="Arial" w:cs="Arial"/>
          <w:sz w:val="22"/>
          <w:szCs w:val="22"/>
        </w:rPr>
        <w:t xml:space="preserve"> po stanovené lhůtě:</w:t>
      </w:r>
    </w:p>
    <w:p w14:paraId="6CDD8910" w14:textId="77777777" w:rsidR="00276937" w:rsidRPr="006F1666" w:rsidRDefault="00276937" w:rsidP="00642C08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09E02600" w14:textId="77777777" w:rsidR="00276937" w:rsidRPr="006F1666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771E72C9" w14:textId="77777777" w:rsidR="00276937" w:rsidRDefault="00276937" w:rsidP="00276937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714" w:hanging="5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14:paraId="66269057" w14:textId="7DFDE88B" w:rsidR="00276937" w:rsidRPr="006F1666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</w:t>
      </w:r>
      <w:r w:rsidR="003F6934">
        <w:rPr>
          <w:rFonts w:ascii="Arial" w:hAnsi="Arial" w:cs="Arial"/>
          <w:sz w:val="22"/>
          <w:szCs w:val="22"/>
        </w:rPr>
        <w:t>8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707C353D" w14:textId="76671B5B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odst. </w:t>
      </w:r>
      <w:r w:rsidR="00EC407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a odst. </w:t>
      </w:r>
      <w:r w:rsidR="00786C3D">
        <w:rPr>
          <w:rFonts w:ascii="Arial" w:hAnsi="Arial" w:cs="Arial"/>
          <w:sz w:val="22"/>
          <w:szCs w:val="22"/>
        </w:rPr>
        <w:t>2</w:t>
      </w:r>
      <w:r w:rsidR="003F693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ve výši 20 % z poskytnuté dotace,</w:t>
      </w:r>
    </w:p>
    <w:p w14:paraId="68136AFB" w14:textId="77777777" w:rsidR="00276937" w:rsidRDefault="00276937" w:rsidP="00276937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</w:t>
      </w:r>
      <w:r w:rsidR="00EC407D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14:paraId="4BFC08E8" w14:textId="77777777" w:rsidR="00902C87" w:rsidRPr="00D0741A" w:rsidRDefault="00276937" w:rsidP="00D0741A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</w:t>
      </w:r>
      <w:r w:rsidR="00EC407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odst. 1</w:t>
      </w:r>
      <w:r w:rsidR="00EC407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 odst. 1</w:t>
      </w:r>
      <w:r w:rsidR="00092C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14:paraId="1EEE9170" w14:textId="77777777" w:rsidR="00902C87" w:rsidRDefault="00902C87" w:rsidP="00902C8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14E3168" w14:textId="77777777" w:rsidR="00D0741A" w:rsidRDefault="00D0741A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</w:t>
      </w:r>
      <w:r>
        <w:rPr>
          <w:rFonts w:ascii="Arial" w:hAnsi="Arial" w:cs="Arial"/>
          <w:sz w:val="22"/>
          <w:szCs w:val="22"/>
        </w:rPr>
        <w:t>.</w:t>
      </w:r>
    </w:p>
    <w:p w14:paraId="6FCA33B4" w14:textId="77777777" w:rsidR="00D0741A" w:rsidRDefault="00D0741A" w:rsidP="00D0741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2E60D3" w14:textId="77777777" w:rsidR="00D0741A" w:rsidRPr="00D0741A" w:rsidRDefault="00D0741A" w:rsidP="00D0741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14:paraId="7D454FCC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133A72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prodlení s vyměřeným odvodem je Příjemce povinen podle § 22 odst. 8 zákona č. 250/2000 Sb., zaplatit penále ve výši 0,4 promile z částky odvodu za každý den prodlení, nejvýše však do výše tohoto odvodu.</w:t>
      </w:r>
    </w:p>
    <w:p w14:paraId="67B612A2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F5CE48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se počítá ode dne následujícího po dni, kdy došlo k porušení rozpočtové kázně, do dne připsání peněžních prostředků na účet Poskytovatele. Penále se neuloží, pokud v jednotlivých případech nepřesáhne 1</w:t>
      </w:r>
      <w:r w:rsidR="00552B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.</w:t>
      </w:r>
    </w:p>
    <w:p w14:paraId="46F77C8B" w14:textId="77777777" w:rsidR="00902C87" w:rsidRDefault="00902C87" w:rsidP="00902C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F71B8EA" w14:textId="77777777" w:rsidR="00902C87" w:rsidRDefault="00902C87" w:rsidP="00902C8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uložený odvod a případné penále odvést do rozpočtu Poskytovatele ve lhůtě stanovené Poskytovatelem.</w:t>
      </w:r>
    </w:p>
    <w:p w14:paraId="68CFA95E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01A17C7B" w14:textId="77777777" w:rsidR="00902C87" w:rsidRDefault="00902C87" w:rsidP="00462F00">
      <w:pPr>
        <w:rPr>
          <w:rFonts w:ascii="Arial" w:hAnsi="Arial" w:cs="Arial"/>
          <w:b/>
          <w:bCs/>
          <w:sz w:val="22"/>
          <w:szCs w:val="22"/>
        </w:rPr>
      </w:pPr>
    </w:p>
    <w:p w14:paraId="2B311B6E" w14:textId="77777777" w:rsidR="00902C87" w:rsidRDefault="00902C87" w:rsidP="00AE40A7">
      <w:pPr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 xml:space="preserve">VII. </w:t>
      </w:r>
      <w:r w:rsidR="00AE40A7">
        <w:rPr>
          <w:rFonts w:ascii="Arial" w:hAnsi="Arial" w:cs="Arial"/>
          <w:b/>
          <w:bCs/>
          <w:sz w:val="24"/>
          <w:szCs w:val="22"/>
        </w:rPr>
        <w:t xml:space="preserve"> </w:t>
      </w:r>
      <w:r>
        <w:rPr>
          <w:rFonts w:ascii="Arial" w:hAnsi="Arial" w:cs="Arial"/>
          <w:b/>
          <w:bCs/>
          <w:sz w:val="24"/>
          <w:szCs w:val="22"/>
        </w:rPr>
        <w:t>Závěrečná ustanovení</w:t>
      </w:r>
    </w:p>
    <w:p w14:paraId="15F60CE7" w14:textId="77777777"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59B2E7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14:paraId="5B3113DB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D3A924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14:paraId="470C8D83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9DC6B6" w14:textId="77777777" w:rsidR="00902C87" w:rsidRDefault="00902C87" w:rsidP="00902C8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e znění pozdějších předpisů. Taková dohoda musí být písemná a musí v ní být uvedeny důvody, které vedly k ukončení smlouvy včetně vzájemného vypořádání práv a povinností.</w:t>
      </w:r>
    </w:p>
    <w:p w14:paraId="0ADD1215" w14:textId="77777777" w:rsidR="00D0741A" w:rsidRDefault="00D0741A" w:rsidP="00D0741A">
      <w:pPr>
        <w:pStyle w:val="Odstavecseseznamem"/>
        <w:rPr>
          <w:rFonts w:ascii="Arial" w:hAnsi="Arial" w:cs="Arial"/>
          <w:sz w:val="22"/>
          <w:szCs w:val="22"/>
        </w:rPr>
      </w:pPr>
    </w:p>
    <w:p w14:paraId="5E0B5A90" w14:textId="77777777" w:rsidR="00D0741A" w:rsidRDefault="00D0741A" w:rsidP="00D0741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 xml:space="preserve">Tato smlouva se vyhotovuje v listinné podobě ve dvou stejnopisech s platností originálu, z nichž Poskytovatel i Příjemce obdrží po jednom. </w:t>
      </w:r>
    </w:p>
    <w:p w14:paraId="562403A3" w14:textId="77777777" w:rsidR="00A71225" w:rsidRPr="00D0741A" w:rsidRDefault="00A71225" w:rsidP="00A71225">
      <w:pPr>
        <w:jc w:val="both"/>
        <w:rPr>
          <w:rFonts w:ascii="Arial" w:hAnsi="Arial" w:cs="Arial"/>
          <w:sz w:val="22"/>
          <w:szCs w:val="22"/>
        </w:rPr>
      </w:pPr>
    </w:p>
    <w:p w14:paraId="01C30CA0" w14:textId="469D5DA9" w:rsidR="00D0741A" w:rsidRPr="00D0741A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 xml:space="preserve">Tato smlouva může být měněna pouze písemnými </w:t>
      </w:r>
      <w:r w:rsidR="00C77CEA">
        <w:rPr>
          <w:rFonts w:ascii="Arial" w:hAnsi="Arial" w:cs="Arial"/>
          <w:sz w:val="22"/>
          <w:szCs w:val="22"/>
        </w:rPr>
        <w:t xml:space="preserve">vzestupně číslovanými </w:t>
      </w:r>
      <w:r w:rsidRPr="00D0741A">
        <w:rPr>
          <w:rFonts w:ascii="Arial" w:hAnsi="Arial" w:cs="Arial"/>
          <w:sz w:val="22"/>
          <w:szCs w:val="22"/>
        </w:rPr>
        <w:t>dodatky uzavřenými buďto:</w:t>
      </w:r>
    </w:p>
    <w:p w14:paraId="32C8076E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lastRenderedPageBreak/>
        <w:t xml:space="preserve">v elektronické podobě a opatřenými zaručenými elektronickými podpisy zástupců obou smluvních stran na témže dokumentu, nebo </w:t>
      </w:r>
    </w:p>
    <w:p w14:paraId="3ED1CE5F" w14:textId="77777777" w:rsidR="00D0741A" w:rsidRDefault="00D0741A" w:rsidP="00D0741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v listinné podobě a opatřenými podpisy zástupců obou smluvních stran na téže listině.</w:t>
      </w:r>
    </w:p>
    <w:p w14:paraId="11E6E0F7" w14:textId="77777777" w:rsidR="00D0741A" w:rsidRPr="008F0606" w:rsidRDefault="00D0741A" w:rsidP="00D0741A">
      <w:pPr>
        <w:pStyle w:val="Odstavecseseznamem"/>
        <w:ind w:left="71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 </w:t>
      </w:r>
    </w:p>
    <w:p w14:paraId="61511E06" w14:textId="77777777" w:rsidR="00D0741A" w:rsidRPr="00BC0B98" w:rsidRDefault="00D0741A" w:rsidP="00D074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D0741A">
        <w:rPr>
          <w:rFonts w:ascii="Arial" w:hAnsi="Arial" w:cs="Arial"/>
          <w:sz w:val="22"/>
          <w:szCs w:val="22"/>
        </w:rPr>
        <w:t>Smlouva bude v souladu se zák. č. 340/2015 Sb., o zvláštních podmínkách účinnosti některých smluv, uveřejňování těchto smluv a o registru smluv (zákon o registru smluv), uveřejněna v registru smluv. Smluvní strany se dohodly, že elektronický obraz smlouvy a metadata dle uvedeného zákona zašle k uveřejnění v registru smluv Poskytovatel.</w:t>
      </w:r>
    </w:p>
    <w:p w14:paraId="1B1CC5D9" w14:textId="77777777" w:rsidR="00BC0B98" w:rsidRPr="00BC0B98" w:rsidRDefault="00BC0B98" w:rsidP="00BC0B98">
      <w:pPr>
        <w:pStyle w:val="Odstavecseseznamem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3D7AA84A" w14:textId="77777777" w:rsidR="00BC0B98" w:rsidRPr="00BC0B98" w:rsidRDefault="00BC0B98" w:rsidP="00BC0B98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</w:t>
      </w:r>
    </w:p>
    <w:p w14:paraId="75B77BFE" w14:textId="2596F2E1" w:rsidR="00BC0B98" w:rsidRPr="00F27867" w:rsidRDefault="00BC0B98" w:rsidP="00BC0B98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953C77F" w14:textId="77777777" w:rsidR="00C77CEA" w:rsidRPr="00BC0B98" w:rsidRDefault="00C77CEA" w:rsidP="00BC0B9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BC0B98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14:paraId="6E1914B2" w14:textId="77777777" w:rsidR="00C77CEA" w:rsidRDefault="00C77CEA" w:rsidP="007B530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6DC52ED" w14:textId="77777777" w:rsidR="00BC0B98" w:rsidRDefault="00BC0B98" w:rsidP="007B530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8DB6BB9" w14:textId="77777777" w:rsidR="00BC0B98" w:rsidRDefault="00BC0B98" w:rsidP="007B530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4C0769D" w14:textId="77777777" w:rsidR="00BC0B98" w:rsidRDefault="00BC0B98" w:rsidP="007B530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D663919" w14:textId="77777777" w:rsidR="00BC0B98" w:rsidRDefault="00BC0B98" w:rsidP="007B530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5A9363E" w14:textId="31BAB9DB" w:rsidR="00BC0B98" w:rsidRDefault="00BC0B98" w:rsidP="007B530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C0B98">
        <w:rPr>
          <w:rFonts w:ascii="Arial" w:hAnsi="Arial" w:cs="Arial"/>
          <w:color w:val="000000" w:themeColor="text1"/>
          <w:sz w:val="22"/>
          <w:szCs w:val="22"/>
        </w:rPr>
        <w:t>V Novém Jičíně</w:t>
      </w:r>
      <w:r>
        <w:rPr>
          <w:rFonts w:ascii="Arial" w:hAnsi="Arial" w:cs="Arial"/>
          <w:color w:val="000000" w:themeColor="text1"/>
          <w:sz w:val="22"/>
          <w:szCs w:val="22"/>
        </w:rPr>
        <w:t>……………………….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V Novém Jičíně…………………..</w:t>
      </w:r>
    </w:p>
    <w:p w14:paraId="21757A35" w14:textId="77777777" w:rsidR="00BC0B98" w:rsidRDefault="00BC0B98" w:rsidP="007B530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DDF7EE" w14:textId="77777777" w:rsidR="00BC0B98" w:rsidRDefault="00BC0B98" w:rsidP="007B530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936025" w14:textId="77777777" w:rsidR="00BC0B98" w:rsidRDefault="00BC0B98" w:rsidP="007B530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DC2FB4" w14:textId="77777777" w:rsidR="00BC0B98" w:rsidRDefault="00BC0B98" w:rsidP="007B530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7D338A" w14:textId="77777777" w:rsidR="00BC0B98" w:rsidRDefault="00BC0B98" w:rsidP="007B530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1C1638" w14:textId="77777777" w:rsidR="00BC0B98" w:rsidRDefault="00BC0B98" w:rsidP="007B530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A3E7ED" w14:textId="01633F2A" w:rsidR="00BC0B98" w:rsidRDefault="00BC0B98" w:rsidP="007B530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za Poskytovatele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za Příjemce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A1E8EA3" w14:textId="7AD33E4E" w:rsidR="00BC0B98" w:rsidRDefault="00BC0B98" w:rsidP="007B53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Stanislav Kopecký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c. Hana Skočková</w:t>
      </w:r>
    </w:p>
    <w:p w14:paraId="30055860" w14:textId="77777777" w:rsidR="00BC0B98" w:rsidRDefault="00BC0B98" w:rsidP="007B5309">
      <w:pPr>
        <w:jc w:val="both"/>
        <w:rPr>
          <w:rFonts w:ascii="Arial" w:hAnsi="Arial" w:cs="Arial"/>
          <w:sz w:val="22"/>
          <w:szCs w:val="22"/>
        </w:rPr>
      </w:pPr>
    </w:p>
    <w:p w14:paraId="6EFAC1AA" w14:textId="79F6B5D3" w:rsidR="00BC0B98" w:rsidRPr="00BC0B98" w:rsidRDefault="00C63476" w:rsidP="00BC0B98">
      <w:pPr>
        <w:ind w:left="5664" w:hanging="566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C0B98">
        <w:rPr>
          <w:rFonts w:ascii="Arial" w:hAnsi="Arial" w:cs="Arial"/>
          <w:sz w:val="22"/>
          <w:szCs w:val="22"/>
        </w:rPr>
        <w:t>tarosta města Nový Jičín</w:t>
      </w:r>
      <w:r w:rsidR="00BC0B98">
        <w:rPr>
          <w:rFonts w:ascii="Arial" w:hAnsi="Arial" w:cs="Arial"/>
          <w:sz w:val="22"/>
          <w:szCs w:val="22"/>
        </w:rPr>
        <w:tab/>
        <w:t xml:space="preserve">jednatelka </w:t>
      </w:r>
    </w:p>
    <w:p w14:paraId="21D2E7C2" w14:textId="77777777" w:rsidR="00902C87" w:rsidRDefault="00902C87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2FAB2F66" w14:textId="77777777" w:rsidR="00BC0B98" w:rsidRDefault="00BC0B98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55462DF3" w14:textId="77777777" w:rsidR="00BC0B98" w:rsidRDefault="00BC0B98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005DB193" w14:textId="77777777" w:rsidR="00BC0B98" w:rsidRDefault="00BC0B98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25721644" w14:textId="77777777" w:rsidR="00BC0B98" w:rsidRDefault="00BC0B98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24CCFB95" w14:textId="77777777" w:rsidR="00BC0B98" w:rsidRDefault="00BC0B98" w:rsidP="00902C87">
      <w:pPr>
        <w:pStyle w:val="Odstavecseseznamem"/>
        <w:rPr>
          <w:rFonts w:ascii="Arial" w:hAnsi="Arial" w:cs="Arial"/>
          <w:sz w:val="22"/>
          <w:szCs w:val="22"/>
        </w:rPr>
      </w:pPr>
    </w:p>
    <w:p w14:paraId="3311C45C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BA6D0D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59A5C22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471574E2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162545C8" w14:textId="77777777"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F2BA23" w14:textId="77777777" w:rsidR="00902C87" w:rsidRDefault="00902C87" w:rsidP="00902C87">
      <w:pPr>
        <w:spacing w:line="276" w:lineRule="auto"/>
        <w:jc w:val="right"/>
        <w:rPr>
          <w:rFonts w:ascii="Arial" w:hAnsi="Arial" w:cs="Arial"/>
        </w:rPr>
      </w:pPr>
    </w:p>
    <w:p w14:paraId="30DB9833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36A9AF1" w14:textId="77777777"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14:paraId="5BC6F527" w14:textId="77777777"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B7BEB1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761B9138" w14:textId="77777777" w:rsidR="00902C87" w:rsidRDefault="00902C87" w:rsidP="00902C87">
      <w:pPr>
        <w:spacing w:line="276" w:lineRule="auto"/>
        <w:rPr>
          <w:rFonts w:ascii="Arial" w:hAnsi="Arial" w:cs="Arial"/>
        </w:rPr>
      </w:pPr>
    </w:p>
    <w:p w14:paraId="1A9F1A8A" w14:textId="77777777" w:rsidR="006E364D" w:rsidRDefault="006E364D"/>
    <w:sectPr w:rsidR="006E3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844ED" w14:textId="77777777" w:rsidR="0053625E" w:rsidRDefault="0053625E" w:rsidP="00902C87">
      <w:r>
        <w:separator/>
      </w:r>
    </w:p>
  </w:endnote>
  <w:endnote w:type="continuationSeparator" w:id="0">
    <w:p w14:paraId="3F3B8E3B" w14:textId="77777777" w:rsidR="0053625E" w:rsidRDefault="0053625E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Wingdings 3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14:paraId="35EC9828" w14:textId="77777777" w:rsidR="00E9534C" w:rsidRDefault="00A9399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0960162" w14:textId="77777777" w:rsidR="00E9534C" w:rsidRDefault="005362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09BD055" w14:textId="77777777" w:rsidR="00E9534C" w:rsidRDefault="00A93993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CE2099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04941CE8" w14:textId="77777777" w:rsidR="00E9534C" w:rsidRDefault="0053625E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FB9FBFB" w14:textId="77777777" w:rsidR="00E9534C" w:rsidRDefault="00A93993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CE2099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14:paraId="5D04A592" w14:textId="77777777" w:rsidR="00E9534C" w:rsidRDefault="005362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40FCC" w14:textId="77777777" w:rsidR="0053625E" w:rsidRDefault="0053625E" w:rsidP="00902C87">
      <w:r>
        <w:separator/>
      </w:r>
    </w:p>
  </w:footnote>
  <w:footnote w:type="continuationSeparator" w:id="0">
    <w:p w14:paraId="66F83AFB" w14:textId="77777777" w:rsidR="0053625E" w:rsidRDefault="0053625E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A3741" w14:textId="77777777" w:rsidR="00E03F33" w:rsidRDefault="00E03F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7662" w14:textId="1C50BECC" w:rsidR="00E03F33" w:rsidRDefault="00E03F33">
    <w:pPr>
      <w:pStyle w:val="Zhlav"/>
    </w:pPr>
  </w:p>
  <w:p w14:paraId="28ACA4A7" w14:textId="77777777" w:rsidR="00E03F33" w:rsidRDefault="00E03F3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9BAA" w14:textId="77777777" w:rsidR="00E9534C" w:rsidRDefault="00A93993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214880" wp14:editId="1BE73763">
          <wp:simplePos x="0" y="0"/>
          <wp:positionH relativeFrom="page">
            <wp:align>left</wp:align>
          </wp:positionH>
          <wp:positionV relativeFrom="margin">
            <wp:posOffset>-389780</wp:posOffset>
          </wp:positionV>
          <wp:extent cx="7563485" cy="10695305"/>
          <wp:effectExtent l="0" t="0" r="0" b="0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ECB2A3" w14:textId="77777777" w:rsidR="00E9534C" w:rsidRDefault="0053625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360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FF15616"/>
    <w:multiLevelType w:val="hybridMultilevel"/>
    <w:tmpl w:val="AD422830"/>
    <w:lvl w:ilvl="0" w:tplc="F3B88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222D4D"/>
    <w:multiLevelType w:val="hybridMultilevel"/>
    <w:tmpl w:val="E9E0D8C0"/>
    <w:lvl w:ilvl="0" w:tplc="E0FE0D16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5" w15:restartNumberingAfterBreak="0">
    <w:nsid w:val="1BB40A33"/>
    <w:multiLevelType w:val="hybridMultilevel"/>
    <w:tmpl w:val="DA466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0614"/>
    <w:multiLevelType w:val="hybridMultilevel"/>
    <w:tmpl w:val="AC5E3F7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046285"/>
    <w:multiLevelType w:val="hybridMultilevel"/>
    <w:tmpl w:val="9DA42080"/>
    <w:lvl w:ilvl="0" w:tplc="A2F2954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212225"/>
    <w:multiLevelType w:val="hybridMultilevel"/>
    <w:tmpl w:val="45485064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19"/>
  </w:num>
  <w:num w:numId="14">
    <w:abstractNumId w:val="0"/>
  </w:num>
  <w:num w:numId="15">
    <w:abstractNumId w:val="7"/>
  </w:num>
  <w:num w:numId="16">
    <w:abstractNumId w:val="1"/>
  </w:num>
  <w:num w:numId="17">
    <w:abstractNumId w:val="2"/>
  </w:num>
  <w:num w:numId="18">
    <w:abstractNumId w:val="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2643B"/>
    <w:rsid w:val="00030EC0"/>
    <w:rsid w:val="0003574B"/>
    <w:rsid w:val="0005062D"/>
    <w:rsid w:val="000611EC"/>
    <w:rsid w:val="0009206D"/>
    <w:rsid w:val="00092C5C"/>
    <w:rsid w:val="000943BA"/>
    <w:rsid w:val="000A63D1"/>
    <w:rsid w:val="000B2C43"/>
    <w:rsid w:val="000C1EAF"/>
    <w:rsid w:val="000F629E"/>
    <w:rsid w:val="00106A23"/>
    <w:rsid w:val="0012005F"/>
    <w:rsid w:val="0017757C"/>
    <w:rsid w:val="001838AB"/>
    <w:rsid w:val="001C72B1"/>
    <w:rsid w:val="002137A4"/>
    <w:rsid w:val="002155AC"/>
    <w:rsid w:val="0023433D"/>
    <w:rsid w:val="00254072"/>
    <w:rsid w:val="00254680"/>
    <w:rsid w:val="00276937"/>
    <w:rsid w:val="00284CA8"/>
    <w:rsid w:val="002B0D9B"/>
    <w:rsid w:val="002C1FDE"/>
    <w:rsid w:val="002F784B"/>
    <w:rsid w:val="003105A8"/>
    <w:rsid w:val="003478F5"/>
    <w:rsid w:val="00380D52"/>
    <w:rsid w:val="00385785"/>
    <w:rsid w:val="00391AB5"/>
    <w:rsid w:val="003B2583"/>
    <w:rsid w:val="003D0345"/>
    <w:rsid w:val="003D6CB4"/>
    <w:rsid w:val="003F0D44"/>
    <w:rsid w:val="003F18C6"/>
    <w:rsid w:val="003F6934"/>
    <w:rsid w:val="00404CFB"/>
    <w:rsid w:val="004226E9"/>
    <w:rsid w:val="00462F00"/>
    <w:rsid w:val="004736AF"/>
    <w:rsid w:val="00474A20"/>
    <w:rsid w:val="00482D6C"/>
    <w:rsid w:val="00485AE6"/>
    <w:rsid w:val="00496411"/>
    <w:rsid w:val="004D1DBC"/>
    <w:rsid w:val="004E1550"/>
    <w:rsid w:val="00513099"/>
    <w:rsid w:val="0053625E"/>
    <w:rsid w:val="00552B3A"/>
    <w:rsid w:val="0056208B"/>
    <w:rsid w:val="00582C76"/>
    <w:rsid w:val="005950E5"/>
    <w:rsid w:val="005C182D"/>
    <w:rsid w:val="005C5CC0"/>
    <w:rsid w:val="005D2277"/>
    <w:rsid w:val="005D7AAB"/>
    <w:rsid w:val="006072AE"/>
    <w:rsid w:val="006207E9"/>
    <w:rsid w:val="00635404"/>
    <w:rsid w:val="00642C08"/>
    <w:rsid w:val="006672CF"/>
    <w:rsid w:val="0067705A"/>
    <w:rsid w:val="006C4EB5"/>
    <w:rsid w:val="006D30AF"/>
    <w:rsid w:val="006E364D"/>
    <w:rsid w:val="0070730E"/>
    <w:rsid w:val="00717FE2"/>
    <w:rsid w:val="00767806"/>
    <w:rsid w:val="00786C3D"/>
    <w:rsid w:val="00797A51"/>
    <w:rsid w:val="007A099B"/>
    <w:rsid w:val="007A425C"/>
    <w:rsid w:val="007B5309"/>
    <w:rsid w:val="007E3119"/>
    <w:rsid w:val="007E3122"/>
    <w:rsid w:val="00801817"/>
    <w:rsid w:val="008274D6"/>
    <w:rsid w:val="0084428E"/>
    <w:rsid w:val="00856995"/>
    <w:rsid w:val="00871FB1"/>
    <w:rsid w:val="008A7288"/>
    <w:rsid w:val="008F6C5C"/>
    <w:rsid w:val="00902C87"/>
    <w:rsid w:val="009A2496"/>
    <w:rsid w:val="009C1C6D"/>
    <w:rsid w:val="009E6E65"/>
    <w:rsid w:val="00A104BE"/>
    <w:rsid w:val="00A16D8C"/>
    <w:rsid w:val="00A47B13"/>
    <w:rsid w:val="00A71225"/>
    <w:rsid w:val="00A81C3B"/>
    <w:rsid w:val="00A93993"/>
    <w:rsid w:val="00AA2FC8"/>
    <w:rsid w:val="00AE40A7"/>
    <w:rsid w:val="00AF7C91"/>
    <w:rsid w:val="00B13B7B"/>
    <w:rsid w:val="00B46545"/>
    <w:rsid w:val="00B6261B"/>
    <w:rsid w:val="00B870AD"/>
    <w:rsid w:val="00BC0B98"/>
    <w:rsid w:val="00BD0430"/>
    <w:rsid w:val="00BD2636"/>
    <w:rsid w:val="00C10F30"/>
    <w:rsid w:val="00C15616"/>
    <w:rsid w:val="00C63476"/>
    <w:rsid w:val="00C6381E"/>
    <w:rsid w:val="00C64845"/>
    <w:rsid w:val="00C74933"/>
    <w:rsid w:val="00C77CEA"/>
    <w:rsid w:val="00C82D95"/>
    <w:rsid w:val="00C9382B"/>
    <w:rsid w:val="00C96014"/>
    <w:rsid w:val="00C965FA"/>
    <w:rsid w:val="00CC2A1A"/>
    <w:rsid w:val="00CD742D"/>
    <w:rsid w:val="00CE2099"/>
    <w:rsid w:val="00CF4500"/>
    <w:rsid w:val="00CF5C29"/>
    <w:rsid w:val="00CF6CFB"/>
    <w:rsid w:val="00D00FD8"/>
    <w:rsid w:val="00D0741A"/>
    <w:rsid w:val="00D455C4"/>
    <w:rsid w:val="00D47955"/>
    <w:rsid w:val="00D8585A"/>
    <w:rsid w:val="00DC3530"/>
    <w:rsid w:val="00DC756A"/>
    <w:rsid w:val="00DF5C8E"/>
    <w:rsid w:val="00E03F33"/>
    <w:rsid w:val="00EC407D"/>
    <w:rsid w:val="00F17AE3"/>
    <w:rsid w:val="00F25114"/>
    <w:rsid w:val="00F27867"/>
    <w:rsid w:val="00F329C5"/>
    <w:rsid w:val="00F43DA0"/>
    <w:rsid w:val="00F73BC9"/>
    <w:rsid w:val="00F83322"/>
    <w:rsid w:val="00F9269C"/>
    <w:rsid w:val="00FA5242"/>
    <w:rsid w:val="00FB0CE3"/>
    <w:rsid w:val="00FB7CDC"/>
    <w:rsid w:val="00FE2E7B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4DB69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B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B3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BD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0D9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rsid w:val="00786C3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86C3D"/>
  </w:style>
  <w:style w:type="character" w:customStyle="1" w:styleId="TextkomenteChar">
    <w:name w:val="Text komentáře Char"/>
    <w:basedOn w:val="Standardnpsmoodstavce"/>
    <w:link w:val="Textkomente"/>
    <w:uiPriority w:val="99"/>
    <w:rsid w:val="00786C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0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5D88-A5F6-4E29-B25E-385D203E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0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Simona Holčáková</cp:lastModifiedBy>
  <cp:revision>3</cp:revision>
  <cp:lastPrinted>2023-10-03T12:33:00Z</cp:lastPrinted>
  <dcterms:created xsi:type="dcterms:W3CDTF">2025-10-24T10:15:00Z</dcterms:created>
  <dcterms:modified xsi:type="dcterms:W3CDTF">2025-11-24T09:15:00Z</dcterms:modified>
</cp:coreProperties>
</file>